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AC1" w:rsidRDefault="004A4AC1" w:rsidP="005A4B13">
      <w:pPr>
        <w:rPr>
          <w:b/>
          <w:sz w:val="28"/>
          <w:szCs w:val="28"/>
          <w:u w:val="single"/>
        </w:rPr>
      </w:pPr>
    </w:p>
    <w:p w:rsidR="001E7F3B" w:rsidRDefault="001E7F3B" w:rsidP="005A4B13">
      <w:pPr>
        <w:rPr>
          <w:b/>
          <w:sz w:val="28"/>
          <w:szCs w:val="28"/>
          <w:u w:val="single"/>
        </w:rPr>
      </w:pPr>
    </w:p>
    <w:p w:rsidR="005A4B13" w:rsidRPr="0096558F" w:rsidRDefault="005A4B13" w:rsidP="005A4B13">
      <w:pPr>
        <w:rPr>
          <w:b/>
          <w:sz w:val="28"/>
          <w:szCs w:val="28"/>
          <w:u w:val="single"/>
        </w:rPr>
      </w:pPr>
      <w:r w:rsidRPr="005A4B13">
        <w:rPr>
          <w:b/>
          <w:sz w:val="28"/>
          <w:szCs w:val="28"/>
          <w:u w:val="single"/>
        </w:rPr>
        <w:t xml:space="preserve">Wellbeing Report </w:t>
      </w:r>
      <w:r w:rsidR="001B0A7C">
        <w:rPr>
          <w:b/>
          <w:sz w:val="28"/>
          <w:szCs w:val="28"/>
          <w:u w:val="single"/>
        </w:rPr>
        <w:t xml:space="preserve"> </w:t>
      </w:r>
      <w:r w:rsidR="00A94AE8">
        <w:rPr>
          <w:b/>
          <w:sz w:val="28"/>
          <w:szCs w:val="28"/>
          <w:u w:val="single"/>
        </w:rPr>
        <w:t>Spring 2017</w:t>
      </w:r>
    </w:p>
    <w:p w:rsidR="005A4B13" w:rsidRDefault="005A4B13" w:rsidP="005A4B13">
      <w:pPr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2266"/>
        <w:gridCol w:w="2136"/>
        <w:gridCol w:w="728"/>
        <w:gridCol w:w="729"/>
        <w:gridCol w:w="1845"/>
      </w:tblGrid>
      <w:tr w:rsidR="004F0731" w:rsidTr="002F2EA9">
        <w:trPr>
          <w:trHeight w:val="1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hild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tervention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mpact / Development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SDQ </w:t>
            </w:r>
          </w:p>
          <w:p w:rsidR="006134E9" w:rsidRDefault="006134E9">
            <w:pPr>
              <w:rPr>
                <w:b/>
                <w:sz w:val="20"/>
                <w:szCs w:val="20"/>
                <w:u w:val="single"/>
              </w:rPr>
            </w:pPr>
          </w:p>
          <w:p w:rsidR="006134E9" w:rsidRPr="0002426D" w:rsidRDefault="0002426D" w:rsidP="00F43C41">
            <w:pPr>
              <w:rPr>
                <w:sz w:val="16"/>
                <w:szCs w:val="16"/>
              </w:rPr>
            </w:pPr>
            <w:r w:rsidRPr="0002426D">
              <w:rPr>
                <w:sz w:val="16"/>
                <w:szCs w:val="16"/>
              </w:rPr>
              <w:t xml:space="preserve">Spring </w:t>
            </w:r>
            <w:r>
              <w:rPr>
                <w:sz w:val="16"/>
                <w:szCs w:val="16"/>
              </w:rPr>
              <w:t>/</w:t>
            </w:r>
            <w:r w:rsidRPr="0002426D">
              <w:rPr>
                <w:sz w:val="16"/>
                <w:szCs w:val="16"/>
              </w:rPr>
              <w:t xml:space="preserve">  Summer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ndings / Further support</w:t>
            </w:r>
          </w:p>
        </w:tc>
      </w:tr>
      <w:tr w:rsidR="004F0731" w:rsidTr="002F2EA9">
        <w:trPr>
          <w:trHeight w:val="1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</w:p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</w:p>
          <w:p w:rsidR="004F0731" w:rsidRDefault="00B7168A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hild 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>
            <w:pPr>
              <w:rPr>
                <w:sz w:val="22"/>
                <w:szCs w:val="22"/>
              </w:rPr>
            </w:pPr>
            <w:r w:rsidRPr="0096558F">
              <w:rPr>
                <w:sz w:val="22"/>
                <w:szCs w:val="22"/>
              </w:rPr>
              <w:t>Develop strategies for behaviour manageme</w:t>
            </w:r>
            <w:r w:rsidR="001B0A7C">
              <w:rPr>
                <w:sz w:val="22"/>
                <w:szCs w:val="22"/>
              </w:rPr>
              <w:t>nt of self. Making good choices.</w:t>
            </w:r>
          </w:p>
          <w:p w:rsidR="004F0731" w:rsidRPr="0096558F" w:rsidRDefault="004F073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7C" w:rsidRPr="0096558F" w:rsidRDefault="003C067C" w:rsidP="003C0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ing</w:t>
            </w:r>
            <w:r w:rsidR="006A693A">
              <w:rPr>
                <w:sz w:val="22"/>
                <w:szCs w:val="22"/>
              </w:rPr>
              <w:t xml:space="preserve"> with</w:t>
            </w:r>
            <w:r>
              <w:rPr>
                <w:sz w:val="22"/>
                <w:szCs w:val="22"/>
              </w:rPr>
              <w:t xml:space="preserve"> </w:t>
            </w:r>
            <w:r w:rsidRPr="0096558F">
              <w:rPr>
                <w:sz w:val="22"/>
                <w:szCs w:val="22"/>
              </w:rPr>
              <w:t>coping strategies to help cope with feelings, emotions and worries about a parent who has a long custodial sentence.</w:t>
            </w:r>
          </w:p>
          <w:p w:rsidR="003C067C" w:rsidRPr="0096558F" w:rsidRDefault="003C067C" w:rsidP="003C067C">
            <w:pPr>
              <w:rPr>
                <w:sz w:val="22"/>
                <w:szCs w:val="22"/>
              </w:rPr>
            </w:pPr>
            <w:r w:rsidRPr="0096558F">
              <w:rPr>
                <w:sz w:val="22"/>
                <w:szCs w:val="22"/>
              </w:rPr>
              <w:t>Supporting through feelings of loss and grief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>
            <w:pPr>
              <w:rPr>
                <w:sz w:val="22"/>
                <w:szCs w:val="22"/>
              </w:rPr>
            </w:pPr>
          </w:p>
          <w:p w:rsidR="00F121D6" w:rsidRPr="0096558F" w:rsidRDefault="00F121D6">
            <w:pPr>
              <w:rPr>
                <w:sz w:val="22"/>
                <w:szCs w:val="22"/>
              </w:rPr>
            </w:pPr>
          </w:p>
          <w:p w:rsidR="00F121D6" w:rsidRPr="0096558F" w:rsidRDefault="00F25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>
            <w:pPr>
              <w:rPr>
                <w:sz w:val="22"/>
                <w:szCs w:val="22"/>
              </w:rPr>
            </w:pPr>
          </w:p>
          <w:p w:rsidR="003C1E11" w:rsidRPr="0096558F" w:rsidRDefault="003C1E11">
            <w:pPr>
              <w:rPr>
                <w:sz w:val="22"/>
                <w:szCs w:val="22"/>
              </w:rPr>
            </w:pPr>
          </w:p>
          <w:p w:rsidR="003C1E11" w:rsidRPr="0096558F" w:rsidRDefault="003C1E1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56" w:rsidRPr="0096558F" w:rsidRDefault="00A57456">
            <w:pPr>
              <w:rPr>
                <w:sz w:val="22"/>
                <w:szCs w:val="22"/>
              </w:rPr>
            </w:pPr>
          </w:p>
          <w:p w:rsidR="00A57456" w:rsidRPr="0096558F" w:rsidRDefault="00A57456">
            <w:pPr>
              <w:rPr>
                <w:sz w:val="22"/>
                <w:szCs w:val="22"/>
              </w:rPr>
            </w:pPr>
          </w:p>
          <w:p w:rsidR="004F0731" w:rsidRDefault="007E72F5">
            <w:pPr>
              <w:rPr>
                <w:sz w:val="22"/>
                <w:szCs w:val="22"/>
              </w:rPr>
            </w:pPr>
            <w:r w:rsidRPr="0096558F">
              <w:rPr>
                <w:sz w:val="22"/>
                <w:szCs w:val="22"/>
              </w:rPr>
              <w:t>O</w:t>
            </w:r>
            <w:r w:rsidR="004F0731" w:rsidRPr="0096558F">
              <w:rPr>
                <w:sz w:val="22"/>
                <w:szCs w:val="22"/>
              </w:rPr>
              <w:t>ngoing</w:t>
            </w:r>
          </w:p>
          <w:p w:rsidR="0002426D" w:rsidRPr="0096558F" w:rsidRDefault="00024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 around play &amp; lunchtimes</w:t>
            </w:r>
          </w:p>
          <w:p w:rsidR="00E51E1C" w:rsidRPr="0096558F" w:rsidRDefault="00E51E1C">
            <w:pPr>
              <w:rPr>
                <w:sz w:val="22"/>
                <w:szCs w:val="22"/>
              </w:rPr>
            </w:pPr>
          </w:p>
          <w:p w:rsidR="007E72F5" w:rsidRPr="0096558F" w:rsidRDefault="007E72F5" w:rsidP="001B0A7C">
            <w:pPr>
              <w:rPr>
                <w:sz w:val="22"/>
                <w:szCs w:val="22"/>
              </w:rPr>
            </w:pPr>
          </w:p>
        </w:tc>
      </w:tr>
      <w:tr w:rsidR="004F0731" w:rsidTr="002F2EA9">
        <w:trPr>
          <w:trHeight w:val="1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</w:p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  <w:r w:rsidRPr="002029BC">
              <w:rPr>
                <w:b/>
                <w:sz w:val="28"/>
                <w:szCs w:val="28"/>
                <w:highlight w:val="red"/>
                <w:u w:val="single"/>
              </w:rPr>
              <w:t>Child 2</w:t>
            </w:r>
          </w:p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</w:p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</w:p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 w:rsidP="007A2760">
            <w:pPr>
              <w:rPr>
                <w:sz w:val="22"/>
                <w:szCs w:val="22"/>
              </w:rPr>
            </w:pPr>
            <w:r w:rsidRPr="0096558F">
              <w:rPr>
                <w:sz w:val="22"/>
                <w:szCs w:val="22"/>
              </w:rPr>
              <w:t xml:space="preserve">Social and emotional and behaviour support when needed. Social stories and games. </w:t>
            </w:r>
          </w:p>
          <w:p w:rsidR="004F0731" w:rsidRPr="0096558F" w:rsidRDefault="004F073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8C" w:rsidRPr="0096558F" w:rsidRDefault="00415D8C">
            <w:pPr>
              <w:rPr>
                <w:sz w:val="22"/>
                <w:szCs w:val="22"/>
              </w:rPr>
            </w:pPr>
            <w:r w:rsidRPr="0096558F">
              <w:rPr>
                <w:sz w:val="22"/>
                <w:szCs w:val="22"/>
              </w:rPr>
              <w:t>Building his self-esteem and confidence.</w:t>
            </w:r>
          </w:p>
          <w:p w:rsidR="00774A05" w:rsidRPr="0096558F" w:rsidRDefault="00774A05">
            <w:pPr>
              <w:rPr>
                <w:sz w:val="22"/>
                <w:szCs w:val="22"/>
              </w:rPr>
            </w:pPr>
            <w:r w:rsidRPr="0096558F">
              <w:rPr>
                <w:sz w:val="22"/>
                <w:szCs w:val="22"/>
              </w:rPr>
              <w:t>Starting to have pride in what he can achieve. Struggles following school/class rules</w:t>
            </w:r>
          </w:p>
          <w:p w:rsidR="006A693A" w:rsidRDefault="006A693A" w:rsidP="006A6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ding to a nurturing approach.</w:t>
            </w:r>
          </w:p>
          <w:p w:rsidR="00415D8C" w:rsidRPr="0096558F" w:rsidRDefault="00415D8C" w:rsidP="006A693A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>
            <w:pPr>
              <w:rPr>
                <w:sz w:val="22"/>
                <w:szCs w:val="22"/>
              </w:rPr>
            </w:pPr>
          </w:p>
          <w:p w:rsidR="003C1E11" w:rsidRPr="0096558F" w:rsidRDefault="003C1E11">
            <w:pPr>
              <w:rPr>
                <w:sz w:val="22"/>
                <w:szCs w:val="22"/>
              </w:rPr>
            </w:pPr>
          </w:p>
          <w:p w:rsidR="003C1E11" w:rsidRPr="0096558F" w:rsidRDefault="00680E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>
            <w:pPr>
              <w:rPr>
                <w:sz w:val="22"/>
                <w:szCs w:val="22"/>
              </w:rPr>
            </w:pPr>
          </w:p>
          <w:p w:rsidR="003C1E11" w:rsidRPr="0096558F" w:rsidRDefault="003C1E11">
            <w:pPr>
              <w:rPr>
                <w:sz w:val="22"/>
                <w:szCs w:val="22"/>
              </w:rPr>
            </w:pPr>
          </w:p>
          <w:p w:rsidR="003C1E11" w:rsidRPr="0096558F" w:rsidRDefault="003C1E1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>
            <w:pPr>
              <w:rPr>
                <w:sz w:val="22"/>
                <w:szCs w:val="22"/>
              </w:rPr>
            </w:pPr>
            <w:r w:rsidRPr="0096558F">
              <w:rPr>
                <w:sz w:val="22"/>
                <w:szCs w:val="22"/>
              </w:rPr>
              <w:t>Ongoing</w:t>
            </w:r>
            <w:r w:rsidR="00EC6C2D" w:rsidRPr="0096558F">
              <w:rPr>
                <w:sz w:val="22"/>
                <w:szCs w:val="22"/>
              </w:rPr>
              <w:t xml:space="preserve"> work around e</w:t>
            </w:r>
            <w:r w:rsidR="001B0A7C">
              <w:rPr>
                <w:sz w:val="22"/>
                <w:szCs w:val="22"/>
              </w:rPr>
              <w:t>ngaging</w:t>
            </w:r>
            <w:r w:rsidR="00EC6C2D" w:rsidRPr="0096558F">
              <w:rPr>
                <w:sz w:val="22"/>
                <w:szCs w:val="22"/>
              </w:rPr>
              <w:t xml:space="preserve"> with his peers during lunch and playtimes especially as struggles with non- structured activities.</w:t>
            </w:r>
          </w:p>
          <w:p w:rsidR="007E72F5" w:rsidRPr="0096558F" w:rsidRDefault="007E72F5">
            <w:pPr>
              <w:rPr>
                <w:sz w:val="22"/>
                <w:szCs w:val="22"/>
              </w:rPr>
            </w:pPr>
          </w:p>
          <w:p w:rsidR="007E72F5" w:rsidRPr="0096558F" w:rsidRDefault="007E72F5">
            <w:pPr>
              <w:rPr>
                <w:sz w:val="22"/>
                <w:szCs w:val="22"/>
              </w:rPr>
            </w:pPr>
            <w:proofErr w:type="spellStart"/>
            <w:r w:rsidRPr="0096558F">
              <w:rPr>
                <w:sz w:val="22"/>
                <w:szCs w:val="22"/>
              </w:rPr>
              <w:t>Kalmer</w:t>
            </w:r>
            <w:proofErr w:type="spellEnd"/>
            <w:r w:rsidRPr="0096558F">
              <w:rPr>
                <w:sz w:val="22"/>
                <w:szCs w:val="22"/>
              </w:rPr>
              <w:t xml:space="preserve"> Counselling</w:t>
            </w:r>
          </w:p>
          <w:p w:rsidR="00EC6C2D" w:rsidRPr="0096558F" w:rsidRDefault="00EC6C2D">
            <w:pPr>
              <w:rPr>
                <w:sz w:val="22"/>
                <w:szCs w:val="22"/>
              </w:rPr>
            </w:pPr>
          </w:p>
        </w:tc>
      </w:tr>
      <w:tr w:rsidR="004F0731" w:rsidTr="002F2EA9">
        <w:trPr>
          <w:trHeight w:val="1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</w:p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</w:p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</w:p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  <w:r w:rsidRPr="002029BC">
              <w:rPr>
                <w:b/>
                <w:sz w:val="28"/>
                <w:szCs w:val="28"/>
                <w:highlight w:val="red"/>
                <w:u w:val="single"/>
              </w:rPr>
              <w:t>Child 3</w:t>
            </w:r>
          </w:p>
          <w:p w:rsidR="001B0A7C" w:rsidRDefault="001B0A7C">
            <w:pPr>
              <w:rPr>
                <w:b/>
                <w:sz w:val="28"/>
                <w:szCs w:val="28"/>
                <w:u w:val="single"/>
              </w:rPr>
            </w:pPr>
          </w:p>
          <w:p w:rsidR="001B0A7C" w:rsidRDefault="001B0A7C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 w:rsidP="007A2760">
            <w:pPr>
              <w:jc w:val="both"/>
              <w:rPr>
                <w:sz w:val="22"/>
                <w:szCs w:val="22"/>
              </w:rPr>
            </w:pPr>
            <w:r w:rsidRPr="0096558F">
              <w:rPr>
                <w:sz w:val="22"/>
                <w:szCs w:val="22"/>
              </w:rPr>
              <w:t>Group work and 1-1using</w:t>
            </w:r>
            <w:r w:rsidR="00AA2E4D">
              <w:rPr>
                <w:sz w:val="22"/>
                <w:szCs w:val="22"/>
              </w:rPr>
              <w:t>, social</w:t>
            </w:r>
            <w:r w:rsidR="001B0A7C">
              <w:rPr>
                <w:sz w:val="22"/>
                <w:szCs w:val="22"/>
              </w:rPr>
              <w:t xml:space="preserve"> stories an</w:t>
            </w:r>
            <w:r w:rsidR="00AA2E4D">
              <w:rPr>
                <w:sz w:val="22"/>
                <w:szCs w:val="22"/>
              </w:rPr>
              <w:t>d</w:t>
            </w:r>
            <w:r w:rsidR="001B0A7C">
              <w:rPr>
                <w:sz w:val="22"/>
                <w:szCs w:val="22"/>
              </w:rPr>
              <w:t xml:space="preserve"> </w:t>
            </w:r>
            <w:r w:rsidRPr="0096558F">
              <w:rPr>
                <w:sz w:val="22"/>
                <w:szCs w:val="22"/>
              </w:rPr>
              <w:t>games to encourage positive interaction wi</w:t>
            </w:r>
            <w:r w:rsidR="001B0A7C">
              <w:rPr>
                <w:sz w:val="22"/>
                <w:szCs w:val="22"/>
              </w:rPr>
              <w:t xml:space="preserve">th peers and develop strategies </w:t>
            </w:r>
            <w:r w:rsidRPr="0096558F">
              <w:rPr>
                <w:sz w:val="22"/>
                <w:szCs w:val="22"/>
              </w:rPr>
              <w:t>to understand own feelings and empathy.</w:t>
            </w:r>
          </w:p>
          <w:p w:rsidR="005608F4" w:rsidRPr="0096558F" w:rsidRDefault="005608F4" w:rsidP="001B0A7C">
            <w:pPr>
              <w:rPr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Default="006A693A" w:rsidP="000F5F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ding to a nurturing approach.</w:t>
            </w:r>
          </w:p>
          <w:p w:rsidR="006A693A" w:rsidRPr="0096558F" w:rsidRDefault="0002426D" w:rsidP="000F5F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 is becoming reliant on this, so empowering independence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>
            <w:pPr>
              <w:rPr>
                <w:sz w:val="22"/>
                <w:szCs w:val="22"/>
              </w:rPr>
            </w:pPr>
          </w:p>
          <w:p w:rsidR="003C1E11" w:rsidRPr="0096558F" w:rsidRDefault="003C1E11">
            <w:pPr>
              <w:rPr>
                <w:sz w:val="22"/>
                <w:szCs w:val="22"/>
              </w:rPr>
            </w:pPr>
          </w:p>
          <w:p w:rsidR="003C1E11" w:rsidRPr="0096558F" w:rsidRDefault="003C1E11">
            <w:pPr>
              <w:rPr>
                <w:sz w:val="22"/>
                <w:szCs w:val="22"/>
              </w:rPr>
            </w:pPr>
          </w:p>
          <w:p w:rsidR="003C1E11" w:rsidRPr="0096558F" w:rsidRDefault="00680E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>
            <w:pPr>
              <w:rPr>
                <w:sz w:val="22"/>
                <w:szCs w:val="22"/>
              </w:rPr>
            </w:pPr>
          </w:p>
          <w:p w:rsidR="005C2989" w:rsidRPr="0096558F" w:rsidRDefault="005C2989">
            <w:pPr>
              <w:rPr>
                <w:sz w:val="22"/>
                <w:szCs w:val="22"/>
              </w:rPr>
            </w:pPr>
          </w:p>
          <w:p w:rsidR="005C2989" w:rsidRPr="0096558F" w:rsidRDefault="005C2989">
            <w:pPr>
              <w:rPr>
                <w:sz w:val="22"/>
                <w:szCs w:val="22"/>
              </w:rPr>
            </w:pPr>
          </w:p>
          <w:p w:rsidR="005C2989" w:rsidRPr="0096558F" w:rsidRDefault="005C2989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F0" w:rsidRPr="0096558F" w:rsidRDefault="004943F0" w:rsidP="00013C85">
            <w:pPr>
              <w:tabs>
                <w:tab w:val="left" w:pos="1410"/>
              </w:tabs>
              <w:rPr>
                <w:sz w:val="22"/>
                <w:szCs w:val="22"/>
              </w:rPr>
            </w:pPr>
          </w:p>
          <w:p w:rsidR="00013C85" w:rsidRPr="0096558F" w:rsidRDefault="00013C85" w:rsidP="00013C85">
            <w:r w:rsidRPr="0096558F">
              <w:t xml:space="preserve">Ongoing support </w:t>
            </w:r>
          </w:p>
          <w:p w:rsidR="00013C85" w:rsidRPr="0096558F" w:rsidRDefault="00013C85" w:rsidP="00013C85"/>
          <w:p w:rsidR="00013C85" w:rsidRDefault="00024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ggling with emotions, friendships and attachment to family</w:t>
            </w:r>
          </w:p>
          <w:p w:rsidR="0002426D" w:rsidRPr="0096558F" w:rsidRDefault="0002426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ffered</w:t>
            </w:r>
            <w:proofErr w:type="spellEnd"/>
            <w:r>
              <w:rPr>
                <w:sz w:val="22"/>
                <w:szCs w:val="22"/>
              </w:rPr>
              <w:t xml:space="preserve"> to </w:t>
            </w:r>
            <w:proofErr w:type="spellStart"/>
            <w:r>
              <w:rPr>
                <w:sz w:val="22"/>
                <w:szCs w:val="22"/>
              </w:rPr>
              <w:t>kalmer</w:t>
            </w:r>
            <w:proofErr w:type="spellEnd"/>
            <w:r>
              <w:rPr>
                <w:sz w:val="22"/>
                <w:szCs w:val="22"/>
              </w:rPr>
              <w:t xml:space="preserve"> counselling</w:t>
            </w:r>
          </w:p>
          <w:p w:rsidR="00013C85" w:rsidRPr="0096558F" w:rsidRDefault="00013C85">
            <w:pPr>
              <w:rPr>
                <w:sz w:val="22"/>
                <w:szCs w:val="22"/>
              </w:rPr>
            </w:pPr>
          </w:p>
        </w:tc>
      </w:tr>
      <w:tr w:rsidR="004F0731" w:rsidTr="002F2EA9">
        <w:trPr>
          <w:trHeight w:val="1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</w:p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</w:p>
          <w:p w:rsidR="0002426D" w:rsidRDefault="0002426D">
            <w:pPr>
              <w:rPr>
                <w:b/>
                <w:sz w:val="28"/>
                <w:szCs w:val="28"/>
                <w:u w:val="single"/>
              </w:rPr>
            </w:pPr>
          </w:p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  <w:r w:rsidRPr="002029BC">
              <w:rPr>
                <w:b/>
                <w:sz w:val="28"/>
                <w:szCs w:val="28"/>
                <w:highlight w:val="red"/>
                <w:u w:val="single"/>
              </w:rPr>
              <w:t>Child 4</w:t>
            </w:r>
          </w:p>
          <w:p w:rsidR="001B0A7C" w:rsidRDefault="001B0A7C">
            <w:pPr>
              <w:rPr>
                <w:b/>
                <w:sz w:val="28"/>
                <w:szCs w:val="28"/>
                <w:u w:val="single"/>
              </w:rPr>
            </w:pPr>
          </w:p>
          <w:p w:rsidR="0002426D" w:rsidRDefault="0002426D" w:rsidP="00195EB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1B0A7C" w:rsidP="007A27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oup work </w:t>
            </w:r>
            <w:r w:rsidR="004F0731" w:rsidRPr="0096558F">
              <w:rPr>
                <w:sz w:val="22"/>
                <w:szCs w:val="22"/>
              </w:rPr>
              <w:t>social stories and games to encourage positive interaction with peers and develop strategies to understand own feelings and empathy.</w:t>
            </w:r>
          </w:p>
          <w:p w:rsidR="004F0731" w:rsidRPr="0096558F" w:rsidRDefault="004F073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F4" w:rsidRPr="0096558F" w:rsidRDefault="005608F4">
            <w:pPr>
              <w:rPr>
                <w:sz w:val="22"/>
                <w:szCs w:val="22"/>
              </w:rPr>
            </w:pPr>
          </w:p>
          <w:p w:rsidR="006A693A" w:rsidRDefault="006A693A" w:rsidP="006A6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ding to a nurturing approach.</w:t>
            </w:r>
          </w:p>
          <w:p w:rsidR="0002426D" w:rsidRDefault="0002426D" w:rsidP="006A693A">
            <w:pPr>
              <w:rPr>
                <w:sz w:val="22"/>
                <w:szCs w:val="22"/>
              </w:rPr>
            </w:pPr>
          </w:p>
          <w:p w:rsidR="009A1167" w:rsidRPr="0096558F" w:rsidRDefault="0002426D" w:rsidP="006A6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ll struggles to build and maintain positive friendships with peers.</w:t>
            </w:r>
          </w:p>
          <w:p w:rsidR="004F0731" w:rsidRPr="0096558F" w:rsidRDefault="004F0731" w:rsidP="00F2285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>
            <w:pPr>
              <w:rPr>
                <w:sz w:val="22"/>
                <w:szCs w:val="22"/>
              </w:rPr>
            </w:pPr>
          </w:p>
          <w:p w:rsidR="003C1E11" w:rsidRPr="0096558F" w:rsidRDefault="003C1E11">
            <w:pPr>
              <w:rPr>
                <w:sz w:val="22"/>
                <w:szCs w:val="22"/>
              </w:rPr>
            </w:pPr>
          </w:p>
          <w:p w:rsidR="009A1167" w:rsidRPr="0096558F" w:rsidRDefault="009A1167">
            <w:pPr>
              <w:rPr>
                <w:sz w:val="22"/>
                <w:szCs w:val="22"/>
              </w:rPr>
            </w:pPr>
          </w:p>
          <w:p w:rsidR="009A1167" w:rsidRPr="0096558F" w:rsidRDefault="009A1167">
            <w:pPr>
              <w:rPr>
                <w:sz w:val="22"/>
                <w:szCs w:val="22"/>
              </w:rPr>
            </w:pPr>
          </w:p>
          <w:p w:rsidR="009A1167" w:rsidRPr="0096558F" w:rsidRDefault="00680E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  <w:p w:rsidR="009A1167" w:rsidRPr="0096558F" w:rsidRDefault="009A1167">
            <w:pPr>
              <w:rPr>
                <w:sz w:val="22"/>
                <w:szCs w:val="22"/>
              </w:rPr>
            </w:pPr>
          </w:p>
          <w:p w:rsidR="003C1E11" w:rsidRPr="0096558F" w:rsidRDefault="003C1E11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>
            <w:pPr>
              <w:rPr>
                <w:sz w:val="22"/>
                <w:szCs w:val="22"/>
              </w:rPr>
            </w:pPr>
          </w:p>
          <w:p w:rsidR="003C1E11" w:rsidRPr="0096558F" w:rsidRDefault="003C1E11">
            <w:pPr>
              <w:rPr>
                <w:sz w:val="22"/>
                <w:szCs w:val="22"/>
              </w:rPr>
            </w:pPr>
          </w:p>
          <w:p w:rsidR="009A1167" w:rsidRPr="0096558F" w:rsidRDefault="009A1167">
            <w:pPr>
              <w:rPr>
                <w:sz w:val="22"/>
                <w:szCs w:val="22"/>
              </w:rPr>
            </w:pPr>
          </w:p>
          <w:p w:rsidR="009A1167" w:rsidRPr="0096558F" w:rsidRDefault="009A1167">
            <w:pPr>
              <w:rPr>
                <w:sz w:val="22"/>
                <w:szCs w:val="22"/>
              </w:rPr>
            </w:pPr>
          </w:p>
          <w:p w:rsidR="009A1167" w:rsidRPr="0096558F" w:rsidRDefault="009A1167">
            <w:pPr>
              <w:rPr>
                <w:sz w:val="22"/>
                <w:szCs w:val="22"/>
              </w:rPr>
            </w:pPr>
          </w:p>
          <w:p w:rsidR="009A1167" w:rsidRPr="0096558F" w:rsidRDefault="009A1167">
            <w:pPr>
              <w:rPr>
                <w:sz w:val="22"/>
                <w:szCs w:val="22"/>
              </w:rPr>
            </w:pPr>
          </w:p>
          <w:p w:rsidR="00A65D87" w:rsidRPr="0096558F" w:rsidRDefault="00A65D87" w:rsidP="001B0A7C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F4" w:rsidRPr="0096558F" w:rsidRDefault="005608F4">
            <w:pPr>
              <w:rPr>
                <w:sz w:val="22"/>
                <w:szCs w:val="22"/>
              </w:rPr>
            </w:pPr>
          </w:p>
          <w:p w:rsidR="009A1167" w:rsidRPr="0096558F" w:rsidRDefault="00024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going support around friendships.</w:t>
            </w:r>
          </w:p>
          <w:p w:rsidR="0002426D" w:rsidRDefault="0002426D">
            <w:pPr>
              <w:rPr>
                <w:sz w:val="22"/>
                <w:szCs w:val="22"/>
              </w:rPr>
            </w:pPr>
          </w:p>
          <w:p w:rsidR="004F0731" w:rsidRPr="0096558F" w:rsidRDefault="00013C85">
            <w:pPr>
              <w:rPr>
                <w:sz w:val="22"/>
                <w:szCs w:val="22"/>
              </w:rPr>
            </w:pPr>
            <w:proofErr w:type="spellStart"/>
            <w:r w:rsidRPr="0096558F">
              <w:rPr>
                <w:sz w:val="22"/>
                <w:szCs w:val="22"/>
              </w:rPr>
              <w:t>kalmer</w:t>
            </w:r>
            <w:proofErr w:type="spellEnd"/>
            <w:r w:rsidRPr="0096558F">
              <w:rPr>
                <w:sz w:val="22"/>
                <w:szCs w:val="22"/>
              </w:rPr>
              <w:t xml:space="preserve"> counselling </w:t>
            </w:r>
          </w:p>
          <w:p w:rsidR="007E72F5" w:rsidRPr="0096558F" w:rsidRDefault="007E72F5">
            <w:pPr>
              <w:rPr>
                <w:sz w:val="22"/>
                <w:szCs w:val="22"/>
              </w:rPr>
            </w:pPr>
          </w:p>
          <w:p w:rsidR="007E72F5" w:rsidRPr="0096558F" w:rsidRDefault="007E72F5">
            <w:pPr>
              <w:rPr>
                <w:sz w:val="22"/>
                <w:szCs w:val="22"/>
              </w:rPr>
            </w:pPr>
          </w:p>
        </w:tc>
      </w:tr>
      <w:tr w:rsidR="004F0731" w:rsidTr="002F2EA9">
        <w:trPr>
          <w:trHeight w:val="1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</w:p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  <w:r w:rsidRPr="002029BC">
              <w:rPr>
                <w:b/>
                <w:sz w:val="28"/>
                <w:szCs w:val="28"/>
                <w:highlight w:val="red"/>
                <w:u w:val="single"/>
              </w:rPr>
              <w:t>Child 5</w:t>
            </w:r>
          </w:p>
          <w:p w:rsidR="0057646C" w:rsidRDefault="0057646C">
            <w:pPr>
              <w:rPr>
                <w:b/>
                <w:sz w:val="28"/>
                <w:szCs w:val="28"/>
                <w:u w:val="single"/>
              </w:rPr>
            </w:pPr>
          </w:p>
          <w:p w:rsidR="0057646C" w:rsidRDefault="0057646C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D0" w:rsidRDefault="00021DD0" w:rsidP="007A2760">
            <w:pPr>
              <w:jc w:val="both"/>
              <w:rPr>
                <w:sz w:val="22"/>
                <w:szCs w:val="22"/>
              </w:rPr>
            </w:pPr>
          </w:p>
          <w:p w:rsidR="004F0731" w:rsidRPr="0096558F" w:rsidRDefault="004F0731" w:rsidP="007A2760">
            <w:pPr>
              <w:jc w:val="both"/>
              <w:rPr>
                <w:sz w:val="22"/>
                <w:szCs w:val="22"/>
              </w:rPr>
            </w:pPr>
            <w:r w:rsidRPr="0096558F">
              <w:rPr>
                <w:sz w:val="22"/>
                <w:szCs w:val="22"/>
              </w:rPr>
              <w:t>Group work and games to encourage positive interaction with peers and develop strategies to understand own feelings and empathy.</w:t>
            </w:r>
          </w:p>
          <w:p w:rsidR="004F0731" w:rsidRPr="0096558F" w:rsidRDefault="004F073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D0" w:rsidRDefault="00021DD0" w:rsidP="00205D91">
            <w:pPr>
              <w:rPr>
                <w:sz w:val="22"/>
                <w:szCs w:val="22"/>
              </w:rPr>
            </w:pPr>
          </w:p>
          <w:p w:rsidR="00205D91" w:rsidRPr="0096558F" w:rsidRDefault="00205D91" w:rsidP="00205D91">
            <w:pPr>
              <w:rPr>
                <w:sz w:val="22"/>
                <w:szCs w:val="22"/>
              </w:rPr>
            </w:pPr>
            <w:r w:rsidRPr="0096558F">
              <w:rPr>
                <w:sz w:val="22"/>
                <w:szCs w:val="22"/>
              </w:rPr>
              <w:t>Using art and play therapy to encourage self-awareness of own behaviour.</w:t>
            </w:r>
          </w:p>
          <w:p w:rsidR="004F0731" w:rsidRDefault="00205D91">
            <w:pPr>
              <w:rPr>
                <w:b/>
                <w:sz w:val="22"/>
                <w:szCs w:val="22"/>
              </w:rPr>
            </w:pPr>
            <w:r w:rsidRPr="0096558F">
              <w:rPr>
                <w:sz w:val="22"/>
                <w:szCs w:val="22"/>
              </w:rPr>
              <w:t>Build and maintain positive friendsh</w:t>
            </w:r>
            <w:r w:rsidRPr="00E079D0">
              <w:rPr>
                <w:sz w:val="22"/>
                <w:szCs w:val="22"/>
              </w:rPr>
              <w:t>ips</w:t>
            </w:r>
            <w:r w:rsidRPr="0096558F">
              <w:rPr>
                <w:b/>
                <w:sz w:val="22"/>
                <w:szCs w:val="22"/>
              </w:rPr>
              <w:t>.</w:t>
            </w:r>
          </w:p>
          <w:p w:rsidR="0002426D" w:rsidRDefault="00024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eavement work following death of stepdad.</w:t>
            </w:r>
          </w:p>
          <w:p w:rsidR="0002426D" w:rsidRPr="0002426D" w:rsidRDefault="0002426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>
            <w:pPr>
              <w:rPr>
                <w:b/>
                <w:sz w:val="28"/>
                <w:szCs w:val="28"/>
                <w:u w:val="single"/>
              </w:rPr>
            </w:pPr>
          </w:p>
          <w:p w:rsidR="003C1E11" w:rsidRPr="0096558F" w:rsidRDefault="003C1E11">
            <w:pPr>
              <w:rPr>
                <w:b/>
                <w:sz w:val="28"/>
                <w:szCs w:val="28"/>
                <w:u w:val="single"/>
              </w:rPr>
            </w:pPr>
          </w:p>
          <w:p w:rsidR="003C1E11" w:rsidRPr="0096558F" w:rsidRDefault="00680E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>
            <w:pPr>
              <w:rPr>
                <w:b/>
                <w:sz w:val="28"/>
                <w:szCs w:val="28"/>
                <w:u w:val="single"/>
              </w:rPr>
            </w:pPr>
          </w:p>
          <w:p w:rsidR="00205D91" w:rsidRPr="0096558F" w:rsidRDefault="00205D91">
            <w:pPr>
              <w:rPr>
                <w:b/>
                <w:sz w:val="28"/>
                <w:szCs w:val="28"/>
                <w:u w:val="single"/>
              </w:rPr>
            </w:pPr>
          </w:p>
          <w:p w:rsidR="00205D91" w:rsidRPr="0096558F" w:rsidRDefault="00205D9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D0" w:rsidRDefault="00021DD0">
            <w:pPr>
              <w:rPr>
                <w:sz w:val="22"/>
                <w:szCs w:val="22"/>
              </w:rPr>
            </w:pPr>
          </w:p>
          <w:p w:rsidR="00E079D0" w:rsidRPr="0096558F" w:rsidRDefault="00E079D0" w:rsidP="00E079D0">
            <w:pPr>
              <w:rPr>
                <w:sz w:val="22"/>
                <w:szCs w:val="22"/>
              </w:rPr>
            </w:pPr>
            <w:r w:rsidRPr="0096558F">
              <w:rPr>
                <w:sz w:val="22"/>
                <w:szCs w:val="22"/>
              </w:rPr>
              <w:t>Ongoing work around e</w:t>
            </w:r>
            <w:r>
              <w:rPr>
                <w:sz w:val="22"/>
                <w:szCs w:val="22"/>
              </w:rPr>
              <w:t>ngaging</w:t>
            </w:r>
            <w:r w:rsidRPr="0096558F">
              <w:rPr>
                <w:sz w:val="22"/>
                <w:szCs w:val="22"/>
              </w:rPr>
              <w:t xml:space="preserve"> with his peers during lunch and playtimes especially as struggles with non- structured activities.</w:t>
            </w:r>
          </w:p>
          <w:p w:rsidR="004F0731" w:rsidRDefault="004F0731">
            <w:pPr>
              <w:rPr>
                <w:sz w:val="22"/>
                <w:szCs w:val="22"/>
              </w:rPr>
            </w:pPr>
          </w:p>
          <w:p w:rsidR="0002426D" w:rsidRDefault="0002426D">
            <w:pPr>
              <w:rPr>
                <w:sz w:val="22"/>
                <w:szCs w:val="22"/>
              </w:rPr>
            </w:pPr>
          </w:p>
          <w:p w:rsidR="0002426D" w:rsidRDefault="0002426D">
            <w:pPr>
              <w:rPr>
                <w:sz w:val="22"/>
                <w:szCs w:val="22"/>
              </w:rPr>
            </w:pPr>
          </w:p>
          <w:p w:rsidR="0002426D" w:rsidRDefault="0002426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almer</w:t>
            </w:r>
            <w:proofErr w:type="spellEnd"/>
            <w:r>
              <w:rPr>
                <w:sz w:val="22"/>
                <w:szCs w:val="22"/>
              </w:rPr>
              <w:t xml:space="preserve"> counselling</w:t>
            </w:r>
          </w:p>
          <w:p w:rsidR="0002426D" w:rsidRDefault="0002426D">
            <w:pPr>
              <w:rPr>
                <w:sz w:val="22"/>
                <w:szCs w:val="22"/>
              </w:rPr>
            </w:pPr>
          </w:p>
          <w:p w:rsidR="0002426D" w:rsidRDefault="0002426D">
            <w:pPr>
              <w:rPr>
                <w:sz w:val="22"/>
                <w:szCs w:val="22"/>
              </w:rPr>
            </w:pPr>
          </w:p>
          <w:p w:rsidR="0002426D" w:rsidRPr="0096558F" w:rsidRDefault="0002426D">
            <w:pPr>
              <w:rPr>
                <w:sz w:val="22"/>
                <w:szCs w:val="22"/>
              </w:rPr>
            </w:pPr>
          </w:p>
          <w:p w:rsidR="007E72F5" w:rsidRPr="0096558F" w:rsidRDefault="007E72F5">
            <w:pPr>
              <w:rPr>
                <w:sz w:val="22"/>
                <w:szCs w:val="22"/>
              </w:rPr>
            </w:pPr>
          </w:p>
          <w:p w:rsidR="007E72F5" w:rsidRPr="0096558F" w:rsidRDefault="007E72F5">
            <w:pPr>
              <w:rPr>
                <w:sz w:val="22"/>
                <w:szCs w:val="22"/>
              </w:rPr>
            </w:pPr>
          </w:p>
        </w:tc>
      </w:tr>
      <w:tr w:rsidR="004F0731" w:rsidTr="002F2EA9">
        <w:trPr>
          <w:trHeight w:val="1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</w:p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</w:p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  <w:r w:rsidRPr="002029BC">
              <w:rPr>
                <w:b/>
                <w:sz w:val="28"/>
                <w:szCs w:val="28"/>
                <w:highlight w:val="red"/>
                <w:u w:val="single"/>
              </w:rPr>
              <w:t>Child 6</w:t>
            </w:r>
          </w:p>
          <w:p w:rsidR="0057646C" w:rsidRDefault="0057646C">
            <w:pPr>
              <w:rPr>
                <w:b/>
                <w:sz w:val="28"/>
                <w:szCs w:val="28"/>
                <w:u w:val="single"/>
              </w:rPr>
            </w:pPr>
          </w:p>
          <w:p w:rsidR="004F0731" w:rsidRDefault="004F0731" w:rsidP="00195EB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>
            <w:pPr>
              <w:rPr>
                <w:b/>
                <w:sz w:val="28"/>
                <w:szCs w:val="28"/>
                <w:u w:val="single"/>
              </w:rPr>
            </w:pPr>
            <w:r w:rsidRPr="0096558F">
              <w:rPr>
                <w:sz w:val="22"/>
                <w:szCs w:val="22"/>
              </w:rPr>
              <w:t>Group work to develop social skills. Use social stories and games to improve behaviour and empathy. Emotions cards and pictures to develop language to improve communications around emotions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 w:rsidP="0057646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96558F">
              <w:rPr>
                <w:sz w:val="22"/>
                <w:szCs w:val="22"/>
              </w:rPr>
              <w:t xml:space="preserve">Developing social stories to help with day to day </w:t>
            </w:r>
            <w:r w:rsidR="0057646C">
              <w:rPr>
                <w:sz w:val="22"/>
                <w:szCs w:val="22"/>
              </w:rPr>
              <w:t xml:space="preserve">situations.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>
            <w:pPr>
              <w:rPr>
                <w:sz w:val="22"/>
                <w:szCs w:val="22"/>
              </w:rPr>
            </w:pPr>
          </w:p>
          <w:p w:rsidR="00415D8C" w:rsidRPr="0096558F" w:rsidRDefault="00415D8C">
            <w:pPr>
              <w:rPr>
                <w:sz w:val="22"/>
                <w:szCs w:val="22"/>
              </w:rPr>
            </w:pPr>
          </w:p>
          <w:p w:rsidR="00415D8C" w:rsidRPr="0096558F" w:rsidRDefault="002D6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>
            <w:pPr>
              <w:rPr>
                <w:sz w:val="22"/>
                <w:szCs w:val="22"/>
              </w:rPr>
            </w:pPr>
          </w:p>
          <w:p w:rsidR="00415D8C" w:rsidRPr="0096558F" w:rsidRDefault="00415D8C">
            <w:pPr>
              <w:rPr>
                <w:sz w:val="22"/>
                <w:szCs w:val="22"/>
              </w:rPr>
            </w:pPr>
          </w:p>
          <w:p w:rsidR="00415D8C" w:rsidRPr="0096558F" w:rsidRDefault="00415D8C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A8" w:rsidRPr="0096558F" w:rsidRDefault="00CE0FA8">
            <w:pPr>
              <w:rPr>
                <w:sz w:val="22"/>
                <w:szCs w:val="22"/>
              </w:rPr>
            </w:pPr>
          </w:p>
          <w:p w:rsidR="00CE0FA8" w:rsidRDefault="009664B8" w:rsidP="006A3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work at present due to CSC intervention</w:t>
            </w:r>
          </w:p>
          <w:p w:rsidR="00571D7C" w:rsidRDefault="00571D7C" w:rsidP="006A3C09">
            <w:pPr>
              <w:rPr>
                <w:sz w:val="22"/>
                <w:szCs w:val="22"/>
              </w:rPr>
            </w:pPr>
          </w:p>
          <w:p w:rsidR="00571D7C" w:rsidRPr="0096558F" w:rsidRDefault="00571D7C" w:rsidP="006A3C0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almer</w:t>
            </w:r>
            <w:proofErr w:type="spellEnd"/>
            <w:r>
              <w:rPr>
                <w:sz w:val="22"/>
                <w:szCs w:val="22"/>
              </w:rPr>
              <w:t xml:space="preserve"> counselling</w:t>
            </w:r>
          </w:p>
        </w:tc>
      </w:tr>
      <w:tr w:rsidR="004F0731" w:rsidTr="002F2EA9">
        <w:trPr>
          <w:trHeight w:val="1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</w:p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</w:p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</w:p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  <w:r w:rsidRPr="002029BC">
              <w:rPr>
                <w:b/>
                <w:sz w:val="28"/>
                <w:szCs w:val="28"/>
                <w:highlight w:val="red"/>
                <w:u w:val="single"/>
              </w:rPr>
              <w:t>Child 7</w:t>
            </w:r>
          </w:p>
          <w:p w:rsidR="0057646C" w:rsidRDefault="0057646C">
            <w:pPr>
              <w:rPr>
                <w:b/>
                <w:sz w:val="28"/>
                <w:szCs w:val="28"/>
                <w:u w:val="single"/>
              </w:rPr>
            </w:pPr>
          </w:p>
          <w:p w:rsidR="0057646C" w:rsidRDefault="0057646C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5" w:rsidRPr="0096558F" w:rsidRDefault="00774A05">
            <w:pPr>
              <w:rPr>
                <w:sz w:val="22"/>
                <w:szCs w:val="22"/>
              </w:rPr>
            </w:pPr>
          </w:p>
          <w:p w:rsidR="004F0731" w:rsidRDefault="0057646C">
            <w:pPr>
              <w:rPr>
                <w:sz w:val="22"/>
                <w:szCs w:val="22"/>
              </w:rPr>
            </w:pPr>
            <w:r w:rsidRPr="0096558F">
              <w:rPr>
                <w:sz w:val="22"/>
                <w:szCs w:val="22"/>
              </w:rPr>
              <w:t>Develop strategies for behaviour manageme</w:t>
            </w:r>
            <w:r>
              <w:rPr>
                <w:sz w:val="22"/>
                <w:szCs w:val="22"/>
              </w:rPr>
              <w:t>nt of self. Making good choices</w:t>
            </w:r>
            <w:r w:rsidR="009664B8">
              <w:rPr>
                <w:sz w:val="22"/>
                <w:szCs w:val="22"/>
              </w:rPr>
              <w:t>.</w:t>
            </w:r>
          </w:p>
          <w:p w:rsidR="009664B8" w:rsidRDefault="009664B8">
            <w:pPr>
              <w:rPr>
                <w:sz w:val="22"/>
                <w:szCs w:val="22"/>
              </w:rPr>
            </w:pPr>
          </w:p>
          <w:p w:rsidR="009664B8" w:rsidRPr="0096558F" w:rsidRDefault="009664B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2"/>
                <w:szCs w:val="22"/>
              </w:rPr>
              <w:t>Building self-esteem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3A" w:rsidRPr="0096558F" w:rsidRDefault="006A693A" w:rsidP="006A6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pporting with </w:t>
            </w:r>
            <w:r w:rsidRPr="0096558F">
              <w:rPr>
                <w:sz w:val="22"/>
                <w:szCs w:val="22"/>
              </w:rPr>
              <w:t>coping strategies to help cope with feelings, emotions and worries about a parent who has a long custodial sentence.</w:t>
            </w:r>
          </w:p>
          <w:p w:rsidR="004F0731" w:rsidRDefault="006A693A" w:rsidP="006A693A">
            <w:pPr>
              <w:rPr>
                <w:sz w:val="22"/>
                <w:szCs w:val="22"/>
              </w:rPr>
            </w:pPr>
            <w:r w:rsidRPr="0096558F">
              <w:rPr>
                <w:sz w:val="22"/>
                <w:szCs w:val="22"/>
              </w:rPr>
              <w:t>Supporting through feelings of loss and grief.</w:t>
            </w:r>
          </w:p>
          <w:p w:rsidR="009664B8" w:rsidRDefault="009664B8" w:rsidP="006A693A">
            <w:pPr>
              <w:rPr>
                <w:sz w:val="22"/>
                <w:szCs w:val="22"/>
              </w:rPr>
            </w:pPr>
          </w:p>
          <w:p w:rsidR="009664B8" w:rsidRPr="0096558F" w:rsidRDefault="009664B8" w:rsidP="006A693A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>
            <w:pPr>
              <w:rPr>
                <w:sz w:val="22"/>
                <w:szCs w:val="22"/>
              </w:rPr>
            </w:pPr>
          </w:p>
          <w:p w:rsidR="003C1E11" w:rsidRPr="0096558F" w:rsidRDefault="003C1E11">
            <w:pPr>
              <w:rPr>
                <w:sz w:val="22"/>
                <w:szCs w:val="22"/>
              </w:rPr>
            </w:pPr>
          </w:p>
          <w:p w:rsidR="00774A05" w:rsidRPr="0096558F" w:rsidRDefault="00774A05">
            <w:pPr>
              <w:rPr>
                <w:sz w:val="22"/>
                <w:szCs w:val="22"/>
              </w:rPr>
            </w:pPr>
          </w:p>
          <w:p w:rsidR="00774A05" w:rsidRPr="0096558F" w:rsidRDefault="00774A05">
            <w:pPr>
              <w:rPr>
                <w:sz w:val="22"/>
                <w:szCs w:val="22"/>
              </w:rPr>
            </w:pPr>
          </w:p>
          <w:p w:rsidR="003C1E11" w:rsidRPr="0096558F" w:rsidRDefault="00680E09" w:rsidP="005764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>
            <w:pPr>
              <w:rPr>
                <w:sz w:val="22"/>
                <w:szCs w:val="22"/>
              </w:rPr>
            </w:pPr>
          </w:p>
          <w:p w:rsidR="003C1E11" w:rsidRPr="0096558F" w:rsidRDefault="003C1E11">
            <w:pPr>
              <w:rPr>
                <w:sz w:val="22"/>
                <w:szCs w:val="22"/>
              </w:rPr>
            </w:pPr>
          </w:p>
          <w:p w:rsidR="00774A05" w:rsidRPr="0096558F" w:rsidRDefault="00774A05">
            <w:pPr>
              <w:rPr>
                <w:sz w:val="22"/>
                <w:szCs w:val="22"/>
              </w:rPr>
            </w:pPr>
          </w:p>
          <w:p w:rsidR="00774A05" w:rsidRPr="0096558F" w:rsidRDefault="00774A05">
            <w:pPr>
              <w:rPr>
                <w:sz w:val="22"/>
                <w:szCs w:val="22"/>
              </w:rPr>
            </w:pPr>
          </w:p>
          <w:p w:rsidR="00774A05" w:rsidRPr="0096558F" w:rsidRDefault="00774A05">
            <w:pPr>
              <w:rPr>
                <w:sz w:val="22"/>
                <w:szCs w:val="22"/>
              </w:rPr>
            </w:pPr>
          </w:p>
          <w:p w:rsidR="00774A05" w:rsidRPr="0096558F" w:rsidRDefault="00774A05">
            <w:pPr>
              <w:rPr>
                <w:sz w:val="22"/>
                <w:szCs w:val="22"/>
              </w:rPr>
            </w:pPr>
          </w:p>
          <w:p w:rsidR="004B5E18" w:rsidRPr="0096558F" w:rsidRDefault="004B5E18">
            <w:pPr>
              <w:rPr>
                <w:sz w:val="22"/>
                <w:szCs w:val="22"/>
              </w:rPr>
            </w:pPr>
          </w:p>
          <w:p w:rsidR="003C1E11" w:rsidRPr="0096558F" w:rsidRDefault="003C1E1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5" w:rsidRPr="0096558F" w:rsidRDefault="00774A05">
            <w:pPr>
              <w:rPr>
                <w:sz w:val="22"/>
                <w:szCs w:val="22"/>
              </w:rPr>
            </w:pPr>
          </w:p>
          <w:p w:rsidR="00774A05" w:rsidRPr="0096558F" w:rsidRDefault="00774A05">
            <w:pPr>
              <w:rPr>
                <w:sz w:val="22"/>
                <w:szCs w:val="22"/>
              </w:rPr>
            </w:pPr>
          </w:p>
          <w:p w:rsidR="004F0731" w:rsidRPr="0096558F" w:rsidRDefault="0057646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2"/>
                <w:szCs w:val="22"/>
              </w:rPr>
              <w:t>Ongoing</w:t>
            </w:r>
          </w:p>
        </w:tc>
      </w:tr>
      <w:tr w:rsidR="004F0731" w:rsidTr="002F2EA9">
        <w:trPr>
          <w:trHeight w:val="279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</w:p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Child </w:t>
            </w:r>
            <w:r w:rsidR="009664B8">
              <w:rPr>
                <w:b/>
                <w:sz w:val="28"/>
                <w:szCs w:val="28"/>
                <w:u w:val="single"/>
              </w:rPr>
              <w:t>8</w:t>
            </w:r>
          </w:p>
          <w:p w:rsidR="002F2EA9" w:rsidRDefault="002F2EA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 w:rsidP="007A2760">
            <w:pPr>
              <w:jc w:val="both"/>
              <w:rPr>
                <w:sz w:val="22"/>
                <w:szCs w:val="22"/>
              </w:rPr>
            </w:pPr>
          </w:p>
          <w:p w:rsidR="004F0731" w:rsidRPr="0096558F" w:rsidRDefault="009664B8" w:rsidP="007A27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 sessions for emotional support</w:t>
            </w:r>
          </w:p>
          <w:p w:rsidR="002F2EA9" w:rsidRPr="0096558F" w:rsidRDefault="002F2EA9" w:rsidP="007A27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F0" w:rsidRPr="0096558F" w:rsidRDefault="004943F0">
            <w:pPr>
              <w:rPr>
                <w:sz w:val="22"/>
                <w:szCs w:val="22"/>
              </w:rPr>
            </w:pPr>
          </w:p>
          <w:p w:rsidR="00DC372E" w:rsidRDefault="00806692" w:rsidP="009664B8">
            <w:pPr>
              <w:rPr>
                <w:sz w:val="22"/>
                <w:szCs w:val="22"/>
              </w:rPr>
            </w:pPr>
            <w:r w:rsidRPr="0096558F">
              <w:rPr>
                <w:sz w:val="22"/>
                <w:szCs w:val="22"/>
              </w:rPr>
              <w:t xml:space="preserve"> </w:t>
            </w:r>
            <w:r w:rsidR="009664B8">
              <w:rPr>
                <w:sz w:val="22"/>
                <w:szCs w:val="22"/>
              </w:rPr>
              <w:t>Drawing and talking</w:t>
            </w:r>
            <w:r w:rsidR="00DC372E">
              <w:rPr>
                <w:sz w:val="22"/>
                <w:szCs w:val="22"/>
              </w:rPr>
              <w:t>.</w:t>
            </w:r>
          </w:p>
          <w:p w:rsidR="004943F0" w:rsidRDefault="004943F0" w:rsidP="009664B8">
            <w:pPr>
              <w:rPr>
                <w:sz w:val="22"/>
                <w:szCs w:val="22"/>
              </w:rPr>
            </w:pPr>
          </w:p>
          <w:p w:rsidR="009664B8" w:rsidRPr="0096558F" w:rsidRDefault="00DC372E" w:rsidP="00966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gentle non- intrusive method of working with children who need a little help to support their emotional and learning needs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>
            <w:pPr>
              <w:rPr>
                <w:sz w:val="22"/>
                <w:szCs w:val="22"/>
              </w:rPr>
            </w:pPr>
          </w:p>
          <w:p w:rsidR="00F121D6" w:rsidRPr="0096558F" w:rsidRDefault="00F121D6">
            <w:pPr>
              <w:rPr>
                <w:sz w:val="22"/>
                <w:szCs w:val="22"/>
              </w:rPr>
            </w:pPr>
          </w:p>
          <w:p w:rsidR="00F121D6" w:rsidRPr="0096558F" w:rsidRDefault="00680E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>
            <w:pPr>
              <w:rPr>
                <w:sz w:val="22"/>
                <w:szCs w:val="22"/>
              </w:rPr>
            </w:pPr>
          </w:p>
          <w:p w:rsidR="003C1E11" w:rsidRPr="0096558F" w:rsidRDefault="003C1E11">
            <w:pPr>
              <w:rPr>
                <w:sz w:val="22"/>
                <w:szCs w:val="22"/>
              </w:rPr>
            </w:pPr>
          </w:p>
          <w:p w:rsidR="003C1E11" w:rsidRPr="0096558F" w:rsidRDefault="003C1E1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24" w:rsidRDefault="002F2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going</w:t>
            </w:r>
          </w:p>
          <w:p w:rsidR="002F2EA9" w:rsidRDefault="002F2EA9">
            <w:pPr>
              <w:rPr>
                <w:sz w:val="22"/>
                <w:szCs w:val="22"/>
              </w:rPr>
            </w:pPr>
          </w:p>
          <w:p w:rsidR="002F2EA9" w:rsidRPr="00DC372E" w:rsidRDefault="007865C5" w:rsidP="001021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eds continued support to develop socially and emotionally.</w:t>
            </w:r>
          </w:p>
        </w:tc>
      </w:tr>
      <w:tr w:rsidR="004F0731" w:rsidTr="002F2EA9">
        <w:trPr>
          <w:trHeight w:val="1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</w:p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Child </w:t>
            </w:r>
            <w:r w:rsidR="007865C5">
              <w:rPr>
                <w:b/>
                <w:sz w:val="28"/>
                <w:szCs w:val="28"/>
                <w:u w:val="single"/>
              </w:rPr>
              <w:t>9</w:t>
            </w:r>
          </w:p>
          <w:p w:rsidR="00D05D10" w:rsidRDefault="00D05D10">
            <w:pPr>
              <w:rPr>
                <w:b/>
                <w:sz w:val="28"/>
                <w:szCs w:val="28"/>
                <w:u w:val="single"/>
              </w:rPr>
            </w:pPr>
          </w:p>
          <w:p w:rsidR="00D05D10" w:rsidRDefault="00D05D1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 w:rsidP="007A2760">
            <w:pPr>
              <w:jc w:val="both"/>
              <w:rPr>
                <w:sz w:val="22"/>
                <w:szCs w:val="22"/>
              </w:rPr>
            </w:pPr>
          </w:p>
          <w:p w:rsidR="00D05D10" w:rsidRPr="0096558F" w:rsidRDefault="007865C5" w:rsidP="00D05D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, emotional and behaviour difficulties due to family difficulties.</w:t>
            </w:r>
          </w:p>
          <w:p w:rsidR="004F0731" w:rsidRDefault="004F0731" w:rsidP="007A2760">
            <w:pPr>
              <w:jc w:val="both"/>
              <w:rPr>
                <w:sz w:val="22"/>
                <w:szCs w:val="22"/>
              </w:rPr>
            </w:pPr>
          </w:p>
          <w:p w:rsidR="0081354E" w:rsidRDefault="0081354E" w:rsidP="007A2760">
            <w:pPr>
              <w:jc w:val="both"/>
              <w:rPr>
                <w:sz w:val="22"/>
                <w:szCs w:val="22"/>
              </w:rPr>
            </w:pPr>
          </w:p>
          <w:p w:rsidR="0081354E" w:rsidRPr="0096558F" w:rsidRDefault="0081354E" w:rsidP="007A27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89" w:rsidRDefault="00DC1F89" w:rsidP="00D05D10"/>
          <w:p w:rsidR="00D05D10" w:rsidRPr="0096558F" w:rsidRDefault="007865C5" w:rsidP="00D05D10">
            <w:r>
              <w:rPr>
                <w:sz w:val="22"/>
                <w:szCs w:val="22"/>
              </w:rPr>
              <w:t>Referred to Play therapy student with sibling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>
            <w:pPr>
              <w:rPr>
                <w:sz w:val="22"/>
                <w:szCs w:val="22"/>
              </w:rPr>
            </w:pPr>
          </w:p>
          <w:p w:rsidR="003C1E11" w:rsidRPr="0096558F" w:rsidRDefault="003C1E11">
            <w:pPr>
              <w:rPr>
                <w:sz w:val="22"/>
                <w:szCs w:val="22"/>
              </w:rPr>
            </w:pPr>
          </w:p>
          <w:p w:rsidR="003C1E11" w:rsidRPr="0096558F" w:rsidRDefault="00515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>
            <w:pPr>
              <w:rPr>
                <w:sz w:val="22"/>
                <w:szCs w:val="22"/>
              </w:rPr>
            </w:pPr>
          </w:p>
          <w:p w:rsidR="003C1E11" w:rsidRPr="0096558F" w:rsidRDefault="003C1E11">
            <w:pPr>
              <w:rPr>
                <w:sz w:val="22"/>
                <w:szCs w:val="22"/>
              </w:rPr>
            </w:pPr>
          </w:p>
          <w:p w:rsidR="003C1E11" w:rsidRPr="0096558F" w:rsidRDefault="003C1E1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6" w:rsidRPr="0096558F" w:rsidRDefault="006605D6">
            <w:pPr>
              <w:rPr>
                <w:sz w:val="22"/>
                <w:szCs w:val="22"/>
              </w:rPr>
            </w:pPr>
          </w:p>
          <w:p w:rsidR="0081354E" w:rsidRPr="0096558F" w:rsidRDefault="007865C5" w:rsidP="0081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going play therapy</w:t>
            </w:r>
            <w:r w:rsidR="006605D6" w:rsidRPr="0096558F">
              <w:rPr>
                <w:sz w:val="22"/>
                <w:szCs w:val="22"/>
              </w:rPr>
              <w:t xml:space="preserve"> </w:t>
            </w:r>
            <w:r w:rsidR="0081354E">
              <w:rPr>
                <w:sz w:val="22"/>
                <w:szCs w:val="22"/>
              </w:rPr>
              <w:t>and continued support as and when needed.</w:t>
            </w:r>
          </w:p>
          <w:p w:rsidR="006605D6" w:rsidRPr="0096558F" w:rsidRDefault="006605D6" w:rsidP="0010219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F0731" w:rsidTr="002F2EA9">
        <w:trPr>
          <w:trHeight w:val="1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</w:p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</w:p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Child </w:t>
            </w:r>
            <w:r w:rsidR="0081354E">
              <w:rPr>
                <w:b/>
                <w:sz w:val="28"/>
                <w:szCs w:val="28"/>
                <w:u w:val="single"/>
              </w:rPr>
              <w:t>10</w:t>
            </w:r>
          </w:p>
          <w:p w:rsidR="00D05D10" w:rsidRDefault="00D05D1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Default="004F0731" w:rsidP="007A2760">
            <w:pPr>
              <w:jc w:val="both"/>
              <w:rPr>
                <w:sz w:val="22"/>
                <w:szCs w:val="22"/>
              </w:rPr>
            </w:pPr>
          </w:p>
          <w:p w:rsidR="0081354E" w:rsidRPr="0096558F" w:rsidRDefault="0081354E" w:rsidP="008135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, emotional and behaviour difficulties due to family difficulties.</w:t>
            </w:r>
          </w:p>
          <w:p w:rsidR="0081354E" w:rsidRDefault="0081354E" w:rsidP="0081354E">
            <w:pPr>
              <w:jc w:val="both"/>
              <w:rPr>
                <w:sz w:val="22"/>
                <w:szCs w:val="22"/>
              </w:rPr>
            </w:pPr>
          </w:p>
          <w:p w:rsidR="004F0731" w:rsidRPr="0096558F" w:rsidRDefault="004F0731" w:rsidP="008135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>
            <w:pPr>
              <w:rPr>
                <w:sz w:val="22"/>
                <w:szCs w:val="22"/>
              </w:rPr>
            </w:pPr>
          </w:p>
          <w:p w:rsidR="00DC1F89" w:rsidRDefault="00DC1F89" w:rsidP="007677D5">
            <w:pPr>
              <w:rPr>
                <w:sz w:val="22"/>
                <w:szCs w:val="22"/>
              </w:rPr>
            </w:pPr>
          </w:p>
          <w:p w:rsidR="0081354E" w:rsidRPr="0096558F" w:rsidRDefault="0081354E" w:rsidP="007677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Referred to Play therapy student with sibling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>
            <w:pPr>
              <w:rPr>
                <w:sz w:val="22"/>
                <w:szCs w:val="22"/>
              </w:rPr>
            </w:pPr>
          </w:p>
          <w:p w:rsidR="006134E9" w:rsidRPr="0096558F" w:rsidRDefault="006134E9">
            <w:pPr>
              <w:rPr>
                <w:sz w:val="22"/>
                <w:szCs w:val="22"/>
              </w:rPr>
            </w:pPr>
          </w:p>
          <w:p w:rsidR="00DC1F89" w:rsidRDefault="00DC1F89">
            <w:pPr>
              <w:rPr>
                <w:sz w:val="22"/>
                <w:szCs w:val="22"/>
              </w:rPr>
            </w:pPr>
          </w:p>
          <w:p w:rsidR="00DC1F89" w:rsidRDefault="00AB5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DC1F89" w:rsidRDefault="00DC1F89">
            <w:pPr>
              <w:rPr>
                <w:sz w:val="22"/>
                <w:szCs w:val="22"/>
              </w:rPr>
            </w:pPr>
          </w:p>
          <w:p w:rsidR="006134E9" w:rsidRPr="0096558F" w:rsidRDefault="006134E9" w:rsidP="00D05D10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>
            <w:pPr>
              <w:rPr>
                <w:sz w:val="22"/>
                <w:szCs w:val="22"/>
              </w:rPr>
            </w:pPr>
          </w:p>
          <w:p w:rsidR="006134E9" w:rsidRPr="0096558F" w:rsidRDefault="006134E9">
            <w:pPr>
              <w:rPr>
                <w:sz w:val="22"/>
                <w:szCs w:val="22"/>
              </w:rPr>
            </w:pPr>
          </w:p>
          <w:p w:rsidR="006134E9" w:rsidRDefault="006134E9">
            <w:pPr>
              <w:rPr>
                <w:sz w:val="22"/>
                <w:szCs w:val="22"/>
              </w:rPr>
            </w:pPr>
          </w:p>
          <w:p w:rsidR="00DC1F89" w:rsidRDefault="00DC1F89">
            <w:pPr>
              <w:rPr>
                <w:sz w:val="22"/>
                <w:szCs w:val="22"/>
              </w:rPr>
            </w:pPr>
          </w:p>
          <w:p w:rsidR="00DC1F89" w:rsidRDefault="00DC1F89">
            <w:pPr>
              <w:rPr>
                <w:sz w:val="22"/>
                <w:szCs w:val="22"/>
              </w:rPr>
            </w:pPr>
          </w:p>
          <w:p w:rsidR="00DC1F89" w:rsidRPr="0096558F" w:rsidRDefault="00DC1F89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>
            <w:pPr>
              <w:rPr>
                <w:sz w:val="22"/>
                <w:szCs w:val="22"/>
              </w:rPr>
            </w:pPr>
          </w:p>
          <w:p w:rsidR="00DC1F89" w:rsidRDefault="00DC1F89">
            <w:pPr>
              <w:rPr>
                <w:sz w:val="22"/>
                <w:szCs w:val="22"/>
              </w:rPr>
            </w:pPr>
          </w:p>
          <w:p w:rsidR="0081354E" w:rsidRPr="0096558F" w:rsidRDefault="0081354E" w:rsidP="0081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going play therapy</w:t>
            </w:r>
            <w:r w:rsidRPr="009655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 continued support as and when needed.</w:t>
            </w:r>
          </w:p>
          <w:p w:rsidR="00BC0706" w:rsidRPr="0096558F" w:rsidRDefault="00BC0706" w:rsidP="0081354E">
            <w:pPr>
              <w:rPr>
                <w:sz w:val="22"/>
                <w:szCs w:val="22"/>
              </w:rPr>
            </w:pPr>
          </w:p>
        </w:tc>
      </w:tr>
      <w:tr w:rsidR="004F0731" w:rsidTr="002F2EA9">
        <w:trPr>
          <w:trHeight w:val="1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</w:p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Child </w:t>
            </w:r>
            <w:r w:rsidR="0081354E">
              <w:rPr>
                <w:b/>
                <w:sz w:val="28"/>
                <w:szCs w:val="28"/>
                <w:u w:val="single"/>
              </w:rPr>
              <w:t>11</w:t>
            </w:r>
          </w:p>
          <w:p w:rsidR="00D05D10" w:rsidRDefault="00D05D10">
            <w:pPr>
              <w:rPr>
                <w:b/>
                <w:sz w:val="28"/>
                <w:szCs w:val="28"/>
                <w:u w:val="single"/>
              </w:rPr>
            </w:pPr>
          </w:p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</w:p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</w:p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 w:rsidP="009E647A">
            <w:pPr>
              <w:jc w:val="both"/>
              <w:rPr>
                <w:sz w:val="22"/>
                <w:szCs w:val="22"/>
              </w:rPr>
            </w:pPr>
          </w:p>
          <w:p w:rsidR="0081354E" w:rsidRPr="0096558F" w:rsidRDefault="0081354E" w:rsidP="008135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velop strategies for social and emotional and behavioural difficulties and Insecure attachment </w:t>
            </w:r>
          </w:p>
          <w:p w:rsidR="00D05D10" w:rsidRDefault="00D05D10" w:rsidP="00D05D10">
            <w:pPr>
              <w:jc w:val="both"/>
              <w:rPr>
                <w:sz w:val="22"/>
                <w:szCs w:val="22"/>
              </w:rPr>
            </w:pPr>
            <w:r w:rsidRPr="0096558F">
              <w:rPr>
                <w:sz w:val="22"/>
                <w:szCs w:val="22"/>
              </w:rPr>
              <w:t>.</w:t>
            </w:r>
          </w:p>
          <w:p w:rsidR="004F0731" w:rsidRPr="0096558F" w:rsidRDefault="004F0731" w:rsidP="007A27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4E" w:rsidRDefault="0081354E" w:rsidP="0081354E">
            <w:pPr>
              <w:rPr>
                <w:sz w:val="22"/>
                <w:szCs w:val="22"/>
              </w:rPr>
            </w:pPr>
          </w:p>
          <w:p w:rsidR="0081354E" w:rsidRDefault="0081354E" w:rsidP="0081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erred to </w:t>
            </w:r>
            <w:proofErr w:type="spellStart"/>
            <w:r>
              <w:rPr>
                <w:sz w:val="22"/>
                <w:szCs w:val="22"/>
              </w:rPr>
              <w:t>Kalmer</w:t>
            </w:r>
            <w:proofErr w:type="spellEnd"/>
            <w:r>
              <w:rPr>
                <w:sz w:val="22"/>
                <w:szCs w:val="22"/>
              </w:rPr>
              <w:t xml:space="preserve"> counselling</w:t>
            </w:r>
          </w:p>
          <w:p w:rsidR="00BE7EAA" w:rsidRPr="0096558F" w:rsidRDefault="0081354E" w:rsidP="0081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For family therapeutic work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>
            <w:pPr>
              <w:rPr>
                <w:sz w:val="22"/>
                <w:szCs w:val="22"/>
              </w:rPr>
            </w:pPr>
          </w:p>
          <w:p w:rsidR="006134E9" w:rsidRPr="0096558F" w:rsidRDefault="006134E9">
            <w:pPr>
              <w:rPr>
                <w:sz w:val="22"/>
                <w:szCs w:val="22"/>
              </w:rPr>
            </w:pPr>
          </w:p>
          <w:p w:rsidR="006134E9" w:rsidRPr="0096558F" w:rsidRDefault="002D6D5D" w:rsidP="00E34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>
            <w:pPr>
              <w:rPr>
                <w:sz w:val="22"/>
                <w:szCs w:val="22"/>
              </w:rPr>
            </w:pPr>
          </w:p>
          <w:p w:rsidR="006134E9" w:rsidRPr="0096558F" w:rsidRDefault="006134E9">
            <w:pPr>
              <w:rPr>
                <w:sz w:val="22"/>
                <w:szCs w:val="22"/>
              </w:rPr>
            </w:pPr>
          </w:p>
          <w:p w:rsidR="006134E9" w:rsidRPr="0096558F" w:rsidRDefault="006134E9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6" w:rsidRPr="0096558F" w:rsidRDefault="006605D6">
            <w:pPr>
              <w:rPr>
                <w:sz w:val="22"/>
                <w:szCs w:val="22"/>
              </w:rPr>
            </w:pPr>
          </w:p>
          <w:p w:rsidR="0081354E" w:rsidRPr="0096558F" w:rsidRDefault="0081354E" w:rsidP="0081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ed support as and when needed.</w:t>
            </w:r>
          </w:p>
          <w:p w:rsidR="0081354E" w:rsidRPr="0096558F" w:rsidRDefault="0081354E" w:rsidP="0081354E">
            <w:pPr>
              <w:rPr>
                <w:sz w:val="22"/>
                <w:szCs w:val="22"/>
              </w:rPr>
            </w:pPr>
          </w:p>
          <w:p w:rsidR="006605D6" w:rsidRPr="0096558F" w:rsidRDefault="006605D6" w:rsidP="0010219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F0731" w:rsidTr="006A693A">
        <w:trPr>
          <w:trHeight w:val="2594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</w:p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  <w:r w:rsidRPr="002D6D5D">
              <w:rPr>
                <w:b/>
                <w:sz w:val="28"/>
                <w:szCs w:val="28"/>
                <w:u w:val="single"/>
              </w:rPr>
              <w:t>Child 1</w:t>
            </w:r>
            <w:r w:rsidR="0037398F" w:rsidRPr="002D6D5D">
              <w:rPr>
                <w:b/>
                <w:sz w:val="28"/>
                <w:szCs w:val="28"/>
                <w:u w:val="single"/>
              </w:rPr>
              <w:t>2</w:t>
            </w:r>
          </w:p>
          <w:p w:rsidR="0058258D" w:rsidRDefault="0058258D">
            <w:pPr>
              <w:rPr>
                <w:b/>
                <w:sz w:val="28"/>
                <w:szCs w:val="28"/>
                <w:u w:val="single"/>
              </w:rPr>
            </w:pPr>
          </w:p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</w:p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46" w:rsidRDefault="00CC1546" w:rsidP="001C0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otional and attachment support</w:t>
            </w:r>
          </w:p>
          <w:p w:rsidR="004F0731" w:rsidRPr="0096558F" w:rsidRDefault="00CC1546" w:rsidP="00CC15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egies to co</w:t>
            </w:r>
            <w:r w:rsidR="001C0CBC">
              <w:rPr>
                <w:sz w:val="22"/>
                <w:szCs w:val="22"/>
              </w:rPr>
              <w:t>pe with loss of parental figur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46" w:rsidRPr="0096558F" w:rsidRDefault="00CC1546" w:rsidP="00CC1546">
            <w:pPr>
              <w:rPr>
                <w:sz w:val="22"/>
                <w:szCs w:val="22"/>
              </w:rPr>
            </w:pPr>
            <w:r w:rsidRPr="0096558F">
              <w:rPr>
                <w:sz w:val="22"/>
                <w:szCs w:val="22"/>
              </w:rPr>
              <w:t>Developing coping strategies to help cope with feelings, emotions and worries about a parent who has a long custodial sentence.</w:t>
            </w:r>
          </w:p>
          <w:p w:rsidR="002819FD" w:rsidRPr="0096558F" w:rsidRDefault="00CC1546" w:rsidP="00CC1546">
            <w:pPr>
              <w:rPr>
                <w:b/>
                <w:sz w:val="22"/>
                <w:szCs w:val="22"/>
                <w:u w:val="single"/>
              </w:rPr>
            </w:pPr>
            <w:r w:rsidRPr="0096558F">
              <w:rPr>
                <w:sz w:val="22"/>
                <w:szCs w:val="22"/>
              </w:rPr>
              <w:t>Supporting through feelings of loss and grief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>
            <w:pPr>
              <w:rPr>
                <w:sz w:val="22"/>
                <w:szCs w:val="22"/>
              </w:rPr>
            </w:pPr>
          </w:p>
          <w:p w:rsidR="006134E9" w:rsidRPr="0096558F" w:rsidRDefault="006134E9">
            <w:pPr>
              <w:rPr>
                <w:sz w:val="22"/>
                <w:szCs w:val="22"/>
              </w:rPr>
            </w:pPr>
          </w:p>
          <w:p w:rsidR="006134E9" w:rsidRPr="0096558F" w:rsidRDefault="00AB5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>
            <w:pPr>
              <w:rPr>
                <w:sz w:val="22"/>
                <w:szCs w:val="22"/>
              </w:rPr>
            </w:pPr>
          </w:p>
          <w:p w:rsidR="006134E9" w:rsidRPr="0096558F" w:rsidRDefault="006134E9">
            <w:pPr>
              <w:rPr>
                <w:sz w:val="22"/>
                <w:szCs w:val="22"/>
              </w:rPr>
            </w:pPr>
          </w:p>
          <w:p w:rsidR="006134E9" w:rsidRPr="0096558F" w:rsidRDefault="006134E9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A" w:rsidRDefault="00CE0FA8">
            <w:pPr>
              <w:rPr>
                <w:sz w:val="22"/>
                <w:szCs w:val="22"/>
              </w:rPr>
            </w:pPr>
            <w:r w:rsidRPr="0096558F">
              <w:rPr>
                <w:sz w:val="22"/>
                <w:szCs w:val="22"/>
              </w:rPr>
              <w:t>Ongoing</w:t>
            </w:r>
            <w:r w:rsidR="0058258D">
              <w:rPr>
                <w:sz w:val="22"/>
                <w:szCs w:val="22"/>
              </w:rPr>
              <w:t xml:space="preserve"> </w:t>
            </w:r>
          </w:p>
          <w:p w:rsidR="0058258D" w:rsidRDefault="0058258D">
            <w:pPr>
              <w:rPr>
                <w:sz w:val="22"/>
                <w:szCs w:val="22"/>
              </w:rPr>
            </w:pPr>
          </w:p>
          <w:p w:rsidR="0058258D" w:rsidRPr="0096558F" w:rsidRDefault="0058258D" w:rsidP="0010219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6A693A" w:rsidTr="006A693A">
        <w:trPr>
          <w:trHeight w:val="2594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3A" w:rsidRPr="00B7168A" w:rsidRDefault="006A693A">
            <w:pPr>
              <w:rPr>
                <w:b/>
                <w:sz w:val="28"/>
                <w:szCs w:val="28"/>
                <w:highlight w:val="yellow"/>
                <w:u w:val="single"/>
              </w:rPr>
            </w:pPr>
            <w:r w:rsidRPr="00B7168A">
              <w:rPr>
                <w:b/>
                <w:sz w:val="28"/>
                <w:szCs w:val="28"/>
                <w:highlight w:val="yellow"/>
                <w:u w:val="single"/>
              </w:rPr>
              <w:t xml:space="preserve">Child </w:t>
            </w:r>
            <w:r w:rsidR="0037398F" w:rsidRPr="00B7168A">
              <w:rPr>
                <w:b/>
                <w:sz w:val="28"/>
                <w:szCs w:val="28"/>
                <w:highlight w:val="yellow"/>
                <w:u w:val="single"/>
              </w:rPr>
              <w:t>13</w:t>
            </w:r>
          </w:p>
          <w:p w:rsidR="006A693A" w:rsidRPr="00B7168A" w:rsidRDefault="006A693A">
            <w:pPr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3A" w:rsidRPr="00B7168A" w:rsidRDefault="006A693A" w:rsidP="0058258D">
            <w:pPr>
              <w:jc w:val="both"/>
              <w:rPr>
                <w:sz w:val="22"/>
                <w:szCs w:val="22"/>
                <w:highlight w:val="yellow"/>
              </w:rPr>
            </w:pPr>
          </w:p>
          <w:p w:rsidR="006A693A" w:rsidRPr="00B7168A" w:rsidRDefault="006A693A" w:rsidP="0058258D">
            <w:pPr>
              <w:jc w:val="both"/>
              <w:rPr>
                <w:sz w:val="22"/>
                <w:szCs w:val="22"/>
                <w:highlight w:val="yellow"/>
              </w:rPr>
            </w:pPr>
            <w:r w:rsidRPr="00B7168A">
              <w:rPr>
                <w:sz w:val="22"/>
                <w:szCs w:val="22"/>
                <w:highlight w:val="yellow"/>
              </w:rPr>
              <w:t>Grief and loss therapy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3A" w:rsidRPr="00B7168A" w:rsidRDefault="006A693A" w:rsidP="0058258D">
            <w:pPr>
              <w:rPr>
                <w:b/>
                <w:sz w:val="22"/>
                <w:szCs w:val="22"/>
                <w:highlight w:val="yellow"/>
                <w:u w:val="single"/>
              </w:rPr>
            </w:pPr>
          </w:p>
          <w:p w:rsidR="006A693A" w:rsidRPr="00B7168A" w:rsidRDefault="006A693A" w:rsidP="0058258D">
            <w:pPr>
              <w:rPr>
                <w:sz w:val="22"/>
                <w:szCs w:val="22"/>
                <w:highlight w:val="yellow"/>
              </w:rPr>
            </w:pPr>
            <w:r w:rsidRPr="00B7168A">
              <w:rPr>
                <w:sz w:val="22"/>
                <w:szCs w:val="22"/>
                <w:highlight w:val="yellow"/>
              </w:rPr>
              <w:t>Developing strategies to cope with the loss of a family member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3A" w:rsidRPr="00B7168A" w:rsidRDefault="006A693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3A" w:rsidRPr="00B7168A" w:rsidRDefault="006A693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3A" w:rsidRPr="00B7168A" w:rsidRDefault="006A693A">
            <w:pPr>
              <w:rPr>
                <w:sz w:val="22"/>
                <w:szCs w:val="22"/>
                <w:highlight w:val="yellow"/>
              </w:rPr>
            </w:pPr>
          </w:p>
          <w:p w:rsidR="006A693A" w:rsidRPr="00B7168A" w:rsidRDefault="004A57A1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No work at present</w:t>
            </w:r>
          </w:p>
        </w:tc>
      </w:tr>
      <w:tr w:rsidR="00E327C8" w:rsidTr="00AA2E4D">
        <w:trPr>
          <w:trHeight w:val="271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91" w:rsidRDefault="00205D91">
            <w:pPr>
              <w:rPr>
                <w:b/>
                <w:sz w:val="28"/>
                <w:szCs w:val="28"/>
                <w:u w:val="single"/>
              </w:rPr>
            </w:pPr>
          </w:p>
          <w:p w:rsidR="00E327C8" w:rsidRDefault="0037398F">
            <w:pPr>
              <w:rPr>
                <w:b/>
                <w:sz w:val="28"/>
                <w:szCs w:val="28"/>
                <w:u w:val="single"/>
              </w:rPr>
            </w:pPr>
            <w:r w:rsidRPr="002029BC">
              <w:rPr>
                <w:b/>
                <w:sz w:val="28"/>
                <w:szCs w:val="28"/>
                <w:highlight w:val="red"/>
                <w:u w:val="single"/>
              </w:rPr>
              <w:t>Child 14</w:t>
            </w:r>
          </w:p>
          <w:p w:rsidR="00B74ED4" w:rsidRDefault="00B74ED4" w:rsidP="00195EB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D" w:rsidRDefault="00AA2E4D" w:rsidP="00AA2E4D">
            <w:pPr>
              <w:rPr>
                <w:sz w:val="22"/>
                <w:szCs w:val="22"/>
              </w:rPr>
            </w:pPr>
          </w:p>
          <w:p w:rsidR="00AA2E4D" w:rsidRDefault="00AA2E4D" w:rsidP="00AA2E4D">
            <w:pPr>
              <w:rPr>
                <w:sz w:val="22"/>
                <w:szCs w:val="22"/>
              </w:rPr>
            </w:pPr>
          </w:p>
          <w:p w:rsidR="00AA2E4D" w:rsidRDefault="00AA2E4D" w:rsidP="00AA2E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otional and attachment issues.</w:t>
            </w:r>
          </w:p>
          <w:p w:rsidR="001B0A7C" w:rsidRDefault="003C067C" w:rsidP="00AA2E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A2E4D" w:rsidRDefault="00AA2E4D" w:rsidP="00AA2E4D">
            <w:pPr>
              <w:rPr>
                <w:sz w:val="22"/>
                <w:szCs w:val="22"/>
              </w:rPr>
            </w:pPr>
          </w:p>
          <w:p w:rsidR="00AA2E4D" w:rsidRDefault="00AA2E4D" w:rsidP="00AA2E4D">
            <w:pPr>
              <w:rPr>
                <w:sz w:val="22"/>
                <w:szCs w:val="22"/>
              </w:rPr>
            </w:pPr>
          </w:p>
          <w:p w:rsidR="00AA2E4D" w:rsidRDefault="00AA2E4D" w:rsidP="00AA2E4D">
            <w:pPr>
              <w:rPr>
                <w:sz w:val="22"/>
                <w:szCs w:val="22"/>
              </w:rPr>
            </w:pPr>
          </w:p>
          <w:p w:rsidR="00AA2E4D" w:rsidRPr="00AA2E4D" w:rsidRDefault="00AA2E4D" w:rsidP="00AA2E4D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91" w:rsidRPr="0096558F" w:rsidRDefault="00205D91">
            <w:pPr>
              <w:rPr>
                <w:sz w:val="22"/>
                <w:szCs w:val="22"/>
              </w:rPr>
            </w:pPr>
          </w:p>
          <w:p w:rsidR="00205D91" w:rsidRPr="0096558F" w:rsidRDefault="00205D91">
            <w:pPr>
              <w:rPr>
                <w:sz w:val="22"/>
                <w:szCs w:val="22"/>
              </w:rPr>
            </w:pPr>
          </w:p>
          <w:p w:rsidR="00534263" w:rsidRDefault="00534263" w:rsidP="00006559">
            <w:pPr>
              <w:rPr>
                <w:sz w:val="22"/>
                <w:szCs w:val="22"/>
              </w:rPr>
            </w:pPr>
          </w:p>
          <w:p w:rsidR="000C2D02" w:rsidRDefault="00534263" w:rsidP="001C0CBC">
            <w:r>
              <w:t xml:space="preserve"> </w:t>
            </w:r>
            <w:r w:rsidR="001C0CBC">
              <w:t xml:space="preserve">Support </w:t>
            </w:r>
            <w:r>
              <w:t xml:space="preserve"> to build self-esteem understand feelings and build resilience</w:t>
            </w:r>
          </w:p>
          <w:p w:rsidR="00195EB6" w:rsidRPr="00AA2E4D" w:rsidRDefault="00195EB6" w:rsidP="001C0CBC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C8" w:rsidRPr="0096558F" w:rsidRDefault="00E327C8">
            <w:pPr>
              <w:rPr>
                <w:b/>
                <w:sz w:val="28"/>
                <w:szCs w:val="28"/>
                <w:u w:val="single"/>
              </w:rPr>
            </w:pPr>
          </w:p>
          <w:p w:rsidR="0090370C" w:rsidRPr="0096558F" w:rsidRDefault="0090370C">
            <w:pPr>
              <w:rPr>
                <w:b/>
                <w:sz w:val="28"/>
                <w:szCs w:val="28"/>
                <w:u w:val="single"/>
              </w:rPr>
            </w:pPr>
          </w:p>
          <w:p w:rsidR="0090370C" w:rsidRPr="0096558F" w:rsidRDefault="00680E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C8" w:rsidRPr="0096558F" w:rsidRDefault="00E327C8">
            <w:pPr>
              <w:rPr>
                <w:b/>
                <w:sz w:val="28"/>
                <w:szCs w:val="28"/>
                <w:u w:val="single"/>
              </w:rPr>
            </w:pPr>
          </w:p>
          <w:p w:rsidR="0090370C" w:rsidRPr="0096558F" w:rsidRDefault="0090370C">
            <w:pPr>
              <w:rPr>
                <w:b/>
                <w:sz w:val="28"/>
                <w:szCs w:val="28"/>
                <w:u w:val="single"/>
              </w:rPr>
            </w:pPr>
          </w:p>
          <w:p w:rsidR="0090370C" w:rsidRPr="0096558F" w:rsidRDefault="0090370C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91" w:rsidRPr="0096558F" w:rsidRDefault="00205D91">
            <w:pPr>
              <w:rPr>
                <w:sz w:val="22"/>
                <w:szCs w:val="22"/>
              </w:rPr>
            </w:pPr>
          </w:p>
          <w:p w:rsidR="00205D91" w:rsidRPr="0096558F" w:rsidRDefault="00205D91">
            <w:pPr>
              <w:rPr>
                <w:sz w:val="22"/>
                <w:szCs w:val="22"/>
              </w:rPr>
            </w:pPr>
          </w:p>
          <w:p w:rsidR="00006559" w:rsidRDefault="00D72A9B" w:rsidP="00F076C7">
            <w:proofErr w:type="spellStart"/>
            <w:r>
              <w:t>Kalmer</w:t>
            </w:r>
            <w:proofErr w:type="spellEnd"/>
            <w:r>
              <w:t xml:space="preserve"> counselling </w:t>
            </w:r>
          </w:p>
          <w:p w:rsidR="00102199" w:rsidRDefault="00102199" w:rsidP="00F076C7"/>
          <w:p w:rsidR="00D72A9B" w:rsidRDefault="00D72A9B" w:rsidP="00F076C7"/>
          <w:p w:rsidR="00D72A9B" w:rsidRPr="0096558F" w:rsidRDefault="00534263" w:rsidP="00F076C7">
            <w:r>
              <w:t>Ongoing</w:t>
            </w:r>
          </w:p>
        </w:tc>
      </w:tr>
      <w:tr w:rsidR="00EE3687" w:rsidTr="002F2EA9">
        <w:trPr>
          <w:trHeight w:val="1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D4" w:rsidRPr="004A57A1" w:rsidRDefault="00B74ED4">
            <w:pPr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:rsidR="00EE3687" w:rsidRPr="004A57A1" w:rsidRDefault="00EE3687">
            <w:pPr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:rsidR="00EE3687" w:rsidRPr="004A57A1" w:rsidRDefault="00EE3687">
            <w:pPr>
              <w:rPr>
                <w:b/>
                <w:sz w:val="28"/>
                <w:szCs w:val="28"/>
                <w:highlight w:val="yellow"/>
                <w:u w:val="single"/>
              </w:rPr>
            </w:pPr>
            <w:r w:rsidRPr="004A57A1">
              <w:rPr>
                <w:b/>
                <w:sz w:val="28"/>
                <w:szCs w:val="28"/>
                <w:highlight w:val="yellow"/>
                <w:u w:val="single"/>
              </w:rPr>
              <w:t>Child</w:t>
            </w:r>
            <w:r w:rsidR="0037398F" w:rsidRPr="004A57A1">
              <w:rPr>
                <w:b/>
                <w:sz w:val="28"/>
                <w:szCs w:val="28"/>
                <w:highlight w:val="yellow"/>
                <w:u w:val="single"/>
              </w:rPr>
              <w:t xml:space="preserve"> 15</w:t>
            </w:r>
          </w:p>
          <w:p w:rsidR="00EE3687" w:rsidRPr="004A57A1" w:rsidRDefault="00EE3687" w:rsidP="00195EB6">
            <w:pPr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87" w:rsidRPr="004A57A1" w:rsidRDefault="00EE3687" w:rsidP="007A2760">
            <w:pPr>
              <w:jc w:val="both"/>
              <w:rPr>
                <w:sz w:val="22"/>
                <w:szCs w:val="22"/>
                <w:highlight w:val="yellow"/>
              </w:rPr>
            </w:pPr>
          </w:p>
          <w:p w:rsidR="00EE3687" w:rsidRPr="004A57A1" w:rsidRDefault="006A693A" w:rsidP="00534263">
            <w:pPr>
              <w:jc w:val="both"/>
              <w:rPr>
                <w:sz w:val="22"/>
                <w:szCs w:val="22"/>
                <w:highlight w:val="yellow"/>
              </w:rPr>
            </w:pPr>
            <w:r w:rsidRPr="004A57A1">
              <w:rPr>
                <w:sz w:val="22"/>
                <w:szCs w:val="22"/>
                <w:highlight w:val="yellow"/>
              </w:rPr>
              <w:t>Grief and loss therapy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87" w:rsidRPr="004A57A1" w:rsidRDefault="00EE3687">
            <w:pPr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:rsidR="00EE3687" w:rsidRPr="004A57A1" w:rsidRDefault="006A693A">
            <w:pPr>
              <w:rPr>
                <w:sz w:val="22"/>
                <w:szCs w:val="22"/>
                <w:highlight w:val="yellow"/>
              </w:rPr>
            </w:pPr>
            <w:r w:rsidRPr="004A57A1">
              <w:rPr>
                <w:sz w:val="22"/>
                <w:szCs w:val="22"/>
                <w:highlight w:val="yellow"/>
              </w:rPr>
              <w:t>Developing strategies to cope with the loss of a family member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87" w:rsidRPr="004A57A1" w:rsidRDefault="00EE3687">
            <w:pPr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:rsidR="00DC1F89" w:rsidRPr="004A57A1" w:rsidRDefault="00DC1F89">
            <w:pPr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:rsidR="00DC1F89" w:rsidRPr="004A57A1" w:rsidRDefault="00DC1F8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87" w:rsidRPr="004A57A1" w:rsidRDefault="00EE3687" w:rsidP="00006559">
            <w:pPr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:rsidR="00DA73A3" w:rsidRPr="004A57A1" w:rsidRDefault="00DA73A3" w:rsidP="00006559">
            <w:pPr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:rsidR="00DA73A3" w:rsidRPr="004A57A1" w:rsidRDefault="00DA73A3" w:rsidP="0000655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87" w:rsidRPr="004A57A1" w:rsidRDefault="004A57A1">
            <w:pPr>
              <w:rPr>
                <w:highlight w:val="yellow"/>
              </w:rPr>
            </w:pPr>
            <w:r>
              <w:rPr>
                <w:highlight w:val="yellow"/>
              </w:rPr>
              <w:t>No work at present</w:t>
            </w:r>
          </w:p>
          <w:p w:rsidR="000E42E0" w:rsidRPr="004A57A1" w:rsidRDefault="000E42E0">
            <w:pPr>
              <w:rPr>
                <w:highlight w:val="yellow"/>
              </w:rPr>
            </w:pPr>
          </w:p>
          <w:p w:rsidR="00DC1F89" w:rsidRPr="004A57A1" w:rsidRDefault="00DC1F89">
            <w:pPr>
              <w:rPr>
                <w:highlight w:val="yellow"/>
              </w:rPr>
            </w:pPr>
            <w:r w:rsidRPr="004A57A1">
              <w:rPr>
                <w:highlight w:val="yellow"/>
              </w:rPr>
              <w:t xml:space="preserve"> </w:t>
            </w:r>
          </w:p>
        </w:tc>
      </w:tr>
      <w:tr w:rsidR="00DE7CA3" w:rsidTr="002F2EA9">
        <w:trPr>
          <w:trHeight w:val="1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A3" w:rsidRDefault="00DE7CA3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hild</w:t>
            </w:r>
            <w:r w:rsidR="0037398F">
              <w:rPr>
                <w:b/>
                <w:sz w:val="28"/>
                <w:szCs w:val="28"/>
                <w:u w:val="single"/>
              </w:rPr>
              <w:t xml:space="preserve"> 16</w:t>
            </w:r>
          </w:p>
          <w:p w:rsidR="00DE7CA3" w:rsidRDefault="00DE7CA3" w:rsidP="00195EB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A3" w:rsidRPr="0096558F" w:rsidRDefault="00DE7CA3" w:rsidP="007A27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ief and attachment therapy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A3" w:rsidRPr="0096558F" w:rsidRDefault="00DE7CA3">
            <w:pPr>
              <w:rPr>
                <w:b/>
                <w:sz w:val="28"/>
                <w:szCs w:val="28"/>
                <w:u w:val="single"/>
              </w:rPr>
            </w:pPr>
            <w:r w:rsidRPr="006A693A">
              <w:rPr>
                <w:sz w:val="22"/>
                <w:szCs w:val="22"/>
              </w:rPr>
              <w:t>strategies to cope with the loss of a family member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A3" w:rsidRPr="00515474" w:rsidRDefault="00515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A3" w:rsidRDefault="00DE7CA3" w:rsidP="000065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A3" w:rsidRPr="0096558F" w:rsidRDefault="001C0CBC" w:rsidP="00DE7CA3">
            <w:r>
              <w:t xml:space="preserve">Referred to </w:t>
            </w:r>
            <w:proofErr w:type="spellStart"/>
            <w:r>
              <w:t>Kalmer</w:t>
            </w:r>
            <w:proofErr w:type="spellEnd"/>
            <w:r>
              <w:t xml:space="preserve"> </w:t>
            </w:r>
          </w:p>
        </w:tc>
      </w:tr>
      <w:tr w:rsidR="00EE3687" w:rsidTr="002F2EA9">
        <w:trPr>
          <w:trHeight w:val="1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87" w:rsidRDefault="00EE3687">
            <w:pPr>
              <w:rPr>
                <w:b/>
                <w:sz w:val="28"/>
                <w:szCs w:val="28"/>
                <w:u w:val="single"/>
              </w:rPr>
            </w:pPr>
          </w:p>
          <w:p w:rsidR="00EE3687" w:rsidRDefault="00EE368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Child </w:t>
            </w:r>
            <w:r w:rsidR="0037398F">
              <w:rPr>
                <w:b/>
                <w:sz w:val="28"/>
                <w:szCs w:val="28"/>
                <w:u w:val="single"/>
              </w:rPr>
              <w:t>17</w:t>
            </w:r>
          </w:p>
          <w:p w:rsidR="00EE3687" w:rsidRDefault="00EE3687" w:rsidP="00195EB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63" w:rsidRDefault="00534263" w:rsidP="00534263">
            <w:pPr>
              <w:jc w:val="both"/>
              <w:rPr>
                <w:sz w:val="22"/>
                <w:szCs w:val="22"/>
              </w:rPr>
            </w:pPr>
            <w:r w:rsidRPr="002F2EA9">
              <w:rPr>
                <w:sz w:val="22"/>
                <w:szCs w:val="22"/>
              </w:rPr>
              <w:t>Group work to improve self-esteem and social interaction</w:t>
            </w:r>
          </w:p>
          <w:p w:rsidR="00534263" w:rsidRDefault="00534263" w:rsidP="00534263">
            <w:pPr>
              <w:jc w:val="both"/>
              <w:rPr>
                <w:sz w:val="22"/>
                <w:szCs w:val="22"/>
              </w:rPr>
            </w:pPr>
          </w:p>
          <w:p w:rsidR="00EE3687" w:rsidRPr="0096558F" w:rsidRDefault="00EE3687" w:rsidP="00B74E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87" w:rsidRPr="0096558F" w:rsidRDefault="001C0CBC">
            <w:pPr>
              <w:rPr>
                <w:b/>
                <w:sz w:val="28"/>
                <w:szCs w:val="28"/>
                <w:u w:val="single"/>
              </w:rPr>
            </w:pPr>
            <w:r>
              <w:t xml:space="preserve">Support to </w:t>
            </w:r>
            <w:r w:rsidR="00534263">
              <w:t xml:space="preserve"> build self-esteem understand feelings and build resilience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87" w:rsidRDefault="00EE3687">
            <w:pPr>
              <w:rPr>
                <w:b/>
                <w:sz w:val="28"/>
                <w:szCs w:val="28"/>
                <w:u w:val="single"/>
              </w:rPr>
            </w:pPr>
          </w:p>
          <w:p w:rsidR="00DC1F89" w:rsidRPr="00680E09" w:rsidRDefault="00680E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87" w:rsidRPr="0096558F" w:rsidRDefault="00EE3687">
            <w:pPr>
              <w:rPr>
                <w:b/>
                <w:sz w:val="28"/>
                <w:szCs w:val="28"/>
                <w:u w:val="single"/>
              </w:rPr>
            </w:pPr>
          </w:p>
          <w:p w:rsidR="00A65D87" w:rsidRPr="0096558F" w:rsidRDefault="00A65D87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87" w:rsidRPr="0096558F" w:rsidRDefault="00534263">
            <w:pPr>
              <w:rPr>
                <w:b/>
                <w:sz w:val="28"/>
                <w:szCs w:val="28"/>
                <w:u w:val="single"/>
              </w:rPr>
            </w:pPr>
            <w:r>
              <w:t>Ongoing</w:t>
            </w:r>
          </w:p>
        </w:tc>
      </w:tr>
      <w:tr w:rsidR="00EE3687" w:rsidTr="002F2EA9">
        <w:trPr>
          <w:trHeight w:val="1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87" w:rsidRDefault="00EE3687">
            <w:pPr>
              <w:rPr>
                <w:b/>
                <w:sz w:val="28"/>
                <w:szCs w:val="28"/>
                <w:u w:val="single"/>
              </w:rPr>
            </w:pPr>
          </w:p>
          <w:p w:rsidR="00EE3687" w:rsidRDefault="00EE368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Child </w:t>
            </w:r>
            <w:r w:rsidR="0037398F">
              <w:rPr>
                <w:b/>
                <w:sz w:val="28"/>
                <w:szCs w:val="28"/>
                <w:u w:val="single"/>
              </w:rPr>
              <w:t>18</w:t>
            </w:r>
          </w:p>
          <w:p w:rsidR="00EE3687" w:rsidRDefault="00EE3687" w:rsidP="00195EB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63" w:rsidRDefault="00534263" w:rsidP="00534263">
            <w:pPr>
              <w:jc w:val="both"/>
              <w:rPr>
                <w:sz w:val="22"/>
                <w:szCs w:val="22"/>
              </w:rPr>
            </w:pPr>
            <w:r w:rsidRPr="002F2EA9">
              <w:rPr>
                <w:sz w:val="22"/>
                <w:szCs w:val="22"/>
              </w:rPr>
              <w:t>Group work to improve self-esteem and social interaction</w:t>
            </w:r>
          </w:p>
          <w:p w:rsidR="00EE3687" w:rsidRPr="0096558F" w:rsidRDefault="00EE3687" w:rsidP="007A27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87" w:rsidRPr="00F90E77" w:rsidRDefault="001C0CBC">
            <w:pPr>
              <w:rPr>
                <w:sz w:val="22"/>
                <w:szCs w:val="22"/>
              </w:rPr>
            </w:pPr>
            <w:r>
              <w:t>Support to</w:t>
            </w:r>
            <w:r w:rsidR="00534263">
              <w:t xml:space="preserve"> build self-esteem understand feelings and build resilience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87" w:rsidRDefault="00EE3687">
            <w:pPr>
              <w:rPr>
                <w:b/>
                <w:sz w:val="28"/>
                <w:szCs w:val="28"/>
                <w:u w:val="single"/>
              </w:rPr>
            </w:pPr>
          </w:p>
          <w:p w:rsidR="00DC1F89" w:rsidRPr="00680E09" w:rsidRDefault="00680E09" w:rsidP="00534263">
            <w:pPr>
              <w:rPr>
                <w:sz w:val="28"/>
                <w:szCs w:val="28"/>
              </w:rPr>
            </w:pPr>
            <w:r w:rsidRPr="00680E09">
              <w:rPr>
                <w:sz w:val="28"/>
                <w:szCs w:val="28"/>
              </w:rPr>
              <w:t>1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87" w:rsidRDefault="00EE3687">
            <w:pPr>
              <w:rPr>
                <w:b/>
                <w:sz w:val="28"/>
                <w:szCs w:val="28"/>
                <w:u w:val="single"/>
              </w:rPr>
            </w:pPr>
          </w:p>
          <w:p w:rsidR="00DC1F89" w:rsidRPr="00DC1F89" w:rsidRDefault="00DC1F89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87" w:rsidRPr="0096558F" w:rsidRDefault="00534263">
            <w:pPr>
              <w:rPr>
                <w:b/>
                <w:sz w:val="28"/>
                <w:szCs w:val="28"/>
                <w:u w:val="single"/>
              </w:rPr>
            </w:pPr>
            <w:r>
              <w:t>Ongoing</w:t>
            </w:r>
          </w:p>
        </w:tc>
      </w:tr>
      <w:tr w:rsidR="00EE3687" w:rsidTr="002F2EA9">
        <w:trPr>
          <w:trHeight w:val="1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87" w:rsidRDefault="00EE3687" w:rsidP="00EE3687">
            <w:pPr>
              <w:rPr>
                <w:b/>
                <w:sz w:val="28"/>
                <w:szCs w:val="28"/>
                <w:u w:val="single"/>
              </w:rPr>
            </w:pPr>
          </w:p>
          <w:p w:rsidR="00534263" w:rsidRDefault="00534263" w:rsidP="00EE3687">
            <w:pPr>
              <w:rPr>
                <w:b/>
                <w:sz w:val="28"/>
                <w:szCs w:val="28"/>
                <w:u w:val="single"/>
              </w:rPr>
            </w:pPr>
          </w:p>
          <w:p w:rsidR="00EE3687" w:rsidRDefault="00EE3687" w:rsidP="00EE3687">
            <w:pPr>
              <w:rPr>
                <w:b/>
                <w:sz w:val="28"/>
                <w:szCs w:val="28"/>
                <w:u w:val="single"/>
              </w:rPr>
            </w:pPr>
            <w:r w:rsidRPr="002D6D5D">
              <w:rPr>
                <w:b/>
                <w:sz w:val="28"/>
                <w:szCs w:val="28"/>
                <w:u w:val="single"/>
              </w:rPr>
              <w:t xml:space="preserve">Child </w:t>
            </w:r>
            <w:r w:rsidR="0037398F" w:rsidRPr="002D6D5D">
              <w:rPr>
                <w:b/>
                <w:sz w:val="28"/>
                <w:szCs w:val="28"/>
                <w:u w:val="single"/>
              </w:rPr>
              <w:t>19</w:t>
            </w:r>
          </w:p>
          <w:p w:rsidR="00EE3687" w:rsidRDefault="00EE368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63" w:rsidRDefault="00534263" w:rsidP="007A2760">
            <w:pPr>
              <w:jc w:val="both"/>
              <w:rPr>
                <w:sz w:val="22"/>
                <w:szCs w:val="22"/>
              </w:rPr>
            </w:pPr>
          </w:p>
          <w:p w:rsidR="00CC1546" w:rsidRDefault="00CC1546" w:rsidP="001C0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otional and attachment support</w:t>
            </w:r>
          </w:p>
          <w:p w:rsidR="00CC1546" w:rsidRPr="0096558F" w:rsidRDefault="00CC1546" w:rsidP="00CC15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egies to cope with loss of parental figure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63" w:rsidRDefault="00534263" w:rsidP="00534263">
            <w:pPr>
              <w:rPr>
                <w:sz w:val="22"/>
                <w:szCs w:val="22"/>
              </w:rPr>
            </w:pPr>
          </w:p>
          <w:p w:rsidR="00534263" w:rsidRPr="0096558F" w:rsidRDefault="00534263" w:rsidP="00534263">
            <w:pPr>
              <w:rPr>
                <w:sz w:val="22"/>
                <w:szCs w:val="22"/>
              </w:rPr>
            </w:pPr>
            <w:r w:rsidRPr="0096558F">
              <w:rPr>
                <w:sz w:val="22"/>
                <w:szCs w:val="22"/>
              </w:rPr>
              <w:t>Developing coping strategies to help cope with feelings, emotions and worries about a parent who has a long custodial sentence.</w:t>
            </w:r>
          </w:p>
          <w:p w:rsidR="00EE3687" w:rsidRPr="0096558F" w:rsidRDefault="00534263" w:rsidP="00534263">
            <w:pPr>
              <w:rPr>
                <w:b/>
                <w:sz w:val="28"/>
                <w:szCs w:val="28"/>
                <w:u w:val="single"/>
              </w:rPr>
            </w:pPr>
            <w:r w:rsidRPr="0096558F">
              <w:rPr>
                <w:sz w:val="22"/>
                <w:szCs w:val="22"/>
              </w:rPr>
              <w:t>Supporting through feelings of loss and grief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87" w:rsidRDefault="00EE3687">
            <w:pPr>
              <w:rPr>
                <w:b/>
                <w:sz w:val="28"/>
                <w:szCs w:val="28"/>
                <w:u w:val="single"/>
              </w:rPr>
            </w:pPr>
          </w:p>
          <w:p w:rsidR="00DC1F89" w:rsidRPr="002D6D5D" w:rsidRDefault="002D6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87" w:rsidRDefault="00EE3687">
            <w:pPr>
              <w:rPr>
                <w:b/>
                <w:sz w:val="28"/>
                <w:szCs w:val="28"/>
                <w:u w:val="single"/>
              </w:rPr>
            </w:pPr>
          </w:p>
          <w:p w:rsidR="00DC1F89" w:rsidRPr="00DC1F89" w:rsidRDefault="00DC1F89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63" w:rsidRDefault="00534263"/>
          <w:p w:rsidR="00EE3687" w:rsidRPr="0096558F" w:rsidRDefault="001C0CBC" w:rsidP="00102199">
            <w:pPr>
              <w:rPr>
                <w:b/>
                <w:sz w:val="28"/>
                <w:szCs w:val="28"/>
                <w:u w:val="single"/>
              </w:rPr>
            </w:pPr>
            <w:r>
              <w:t>Ongoing</w:t>
            </w:r>
            <w:r w:rsidR="00F05DDA" w:rsidRPr="0096558F">
              <w:t xml:space="preserve"> </w:t>
            </w:r>
          </w:p>
        </w:tc>
      </w:tr>
      <w:tr w:rsidR="00EE3687" w:rsidTr="002F2EA9">
        <w:trPr>
          <w:trHeight w:val="1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87" w:rsidRDefault="00EE3687" w:rsidP="00EE3687">
            <w:pPr>
              <w:rPr>
                <w:b/>
                <w:sz w:val="28"/>
                <w:szCs w:val="28"/>
                <w:u w:val="single"/>
              </w:rPr>
            </w:pPr>
          </w:p>
          <w:p w:rsidR="00EE3687" w:rsidRDefault="00EE3687" w:rsidP="00EE3687">
            <w:pPr>
              <w:rPr>
                <w:b/>
                <w:sz w:val="28"/>
                <w:szCs w:val="28"/>
                <w:u w:val="single"/>
              </w:rPr>
            </w:pPr>
            <w:r w:rsidRPr="002029BC">
              <w:rPr>
                <w:b/>
                <w:sz w:val="28"/>
                <w:szCs w:val="28"/>
                <w:highlight w:val="red"/>
                <w:u w:val="single"/>
              </w:rPr>
              <w:t xml:space="preserve">Child </w:t>
            </w:r>
            <w:r w:rsidR="0037398F" w:rsidRPr="002029BC">
              <w:rPr>
                <w:b/>
                <w:sz w:val="28"/>
                <w:szCs w:val="28"/>
                <w:highlight w:val="red"/>
                <w:u w:val="single"/>
              </w:rPr>
              <w:t>20</w:t>
            </w:r>
          </w:p>
          <w:p w:rsidR="00EE3687" w:rsidRDefault="00EE368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4" w:rsidRPr="0096558F" w:rsidRDefault="00B74ED4" w:rsidP="007A2760">
            <w:pPr>
              <w:jc w:val="both"/>
              <w:rPr>
                <w:sz w:val="22"/>
                <w:szCs w:val="22"/>
              </w:rPr>
            </w:pPr>
            <w:r w:rsidRPr="0096558F">
              <w:rPr>
                <w:sz w:val="22"/>
                <w:szCs w:val="22"/>
              </w:rPr>
              <w:t>sessions to build self-confidence resilience and form positive attachment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7C" w:rsidRPr="0096558F" w:rsidRDefault="003C067C" w:rsidP="003C067C">
            <w:pPr>
              <w:rPr>
                <w:sz w:val="22"/>
                <w:szCs w:val="22"/>
              </w:rPr>
            </w:pPr>
            <w:r w:rsidRPr="0096558F">
              <w:rPr>
                <w:sz w:val="22"/>
                <w:szCs w:val="22"/>
              </w:rPr>
              <w:t>Developing coping strategies to help cope with feelings, emotions and worries about a parent who has a long custodial sentence.</w:t>
            </w:r>
          </w:p>
          <w:p w:rsidR="00EE3687" w:rsidRPr="0096558F" w:rsidRDefault="00EE368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87" w:rsidRDefault="00EE3687">
            <w:pPr>
              <w:rPr>
                <w:b/>
                <w:sz w:val="28"/>
                <w:szCs w:val="28"/>
                <w:u w:val="single"/>
              </w:rPr>
            </w:pPr>
          </w:p>
          <w:p w:rsidR="00DC1F89" w:rsidRPr="002D6D5D" w:rsidRDefault="002D6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87" w:rsidRDefault="00EE3687">
            <w:pPr>
              <w:rPr>
                <w:b/>
                <w:sz w:val="28"/>
                <w:szCs w:val="28"/>
                <w:u w:val="single"/>
              </w:rPr>
            </w:pPr>
          </w:p>
          <w:p w:rsidR="00DC1F89" w:rsidRPr="00DC1F89" w:rsidRDefault="00DC1F89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87" w:rsidRPr="0096558F" w:rsidRDefault="001C0CBC" w:rsidP="00102199">
            <w:pPr>
              <w:rPr>
                <w:b/>
                <w:sz w:val="28"/>
                <w:szCs w:val="28"/>
                <w:u w:val="single"/>
              </w:rPr>
            </w:pPr>
            <w:r>
              <w:t>Ongoing</w:t>
            </w:r>
          </w:p>
        </w:tc>
      </w:tr>
      <w:tr w:rsidR="00311E64" w:rsidTr="002F2EA9">
        <w:trPr>
          <w:trHeight w:val="1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4" w:rsidRPr="004A57A1" w:rsidRDefault="00311E64" w:rsidP="00EE3687">
            <w:pPr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:rsidR="00311E64" w:rsidRPr="004A57A1" w:rsidRDefault="00311E64" w:rsidP="00EE3687">
            <w:pPr>
              <w:rPr>
                <w:b/>
                <w:sz w:val="28"/>
                <w:szCs w:val="28"/>
                <w:highlight w:val="yellow"/>
                <w:u w:val="single"/>
              </w:rPr>
            </w:pPr>
            <w:r w:rsidRPr="004A57A1">
              <w:rPr>
                <w:b/>
                <w:sz w:val="28"/>
                <w:szCs w:val="28"/>
                <w:highlight w:val="yellow"/>
                <w:u w:val="single"/>
              </w:rPr>
              <w:t xml:space="preserve">Child </w:t>
            </w:r>
            <w:r w:rsidR="001C0CBC" w:rsidRPr="004A57A1">
              <w:rPr>
                <w:b/>
                <w:sz w:val="28"/>
                <w:szCs w:val="28"/>
                <w:highlight w:val="yellow"/>
                <w:u w:val="single"/>
              </w:rPr>
              <w:t>2</w:t>
            </w:r>
            <w:r w:rsidR="0037398F" w:rsidRPr="004A57A1">
              <w:rPr>
                <w:b/>
                <w:sz w:val="28"/>
                <w:szCs w:val="28"/>
                <w:highlight w:val="yellow"/>
                <w:u w:val="single"/>
              </w:rPr>
              <w:t>1</w:t>
            </w:r>
          </w:p>
          <w:p w:rsidR="00311E64" w:rsidRPr="004A57A1" w:rsidRDefault="00311E64" w:rsidP="00195EB6">
            <w:pPr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4" w:rsidRPr="004A57A1" w:rsidRDefault="00311E64" w:rsidP="00311E64">
            <w:pPr>
              <w:jc w:val="both"/>
              <w:rPr>
                <w:sz w:val="22"/>
                <w:szCs w:val="22"/>
                <w:highlight w:val="yellow"/>
              </w:rPr>
            </w:pPr>
            <w:r w:rsidRPr="004A57A1">
              <w:rPr>
                <w:sz w:val="22"/>
                <w:szCs w:val="22"/>
                <w:highlight w:val="yellow"/>
              </w:rPr>
              <w:t>sessions to build self-confidence resilience and form positive attachments</w:t>
            </w:r>
          </w:p>
          <w:p w:rsidR="00311E64" w:rsidRPr="004A57A1" w:rsidRDefault="00311E64" w:rsidP="00311E6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7C" w:rsidRPr="004A57A1" w:rsidRDefault="003C067C" w:rsidP="003C067C">
            <w:pPr>
              <w:rPr>
                <w:sz w:val="22"/>
                <w:szCs w:val="22"/>
                <w:highlight w:val="yellow"/>
              </w:rPr>
            </w:pPr>
            <w:r w:rsidRPr="004A57A1">
              <w:rPr>
                <w:sz w:val="22"/>
                <w:szCs w:val="22"/>
                <w:highlight w:val="yellow"/>
              </w:rPr>
              <w:t>Developing coping strategies to help cope with feelings, emotions and worries around being part of extended family with step siblings.</w:t>
            </w:r>
          </w:p>
          <w:p w:rsidR="00311E64" w:rsidRPr="004A57A1" w:rsidRDefault="00311E6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4" w:rsidRPr="004A57A1" w:rsidRDefault="00311E64">
            <w:pPr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:rsidR="009A1167" w:rsidRPr="004A57A1" w:rsidRDefault="009A1167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4" w:rsidRPr="004A57A1" w:rsidRDefault="00311E64">
            <w:pPr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:rsidR="002A4944" w:rsidRPr="004A57A1" w:rsidRDefault="002A494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4" w:rsidRPr="004A57A1" w:rsidRDefault="004A57A1" w:rsidP="00102199">
            <w:pPr>
              <w:rPr>
                <w:b/>
                <w:sz w:val="28"/>
                <w:szCs w:val="28"/>
                <w:highlight w:val="yellow"/>
                <w:u w:val="single"/>
              </w:rPr>
            </w:pPr>
            <w:r>
              <w:rPr>
                <w:highlight w:val="yellow"/>
              </w:rPr>
              <w:t>No work at present</w:t>
            </w:r>
          </w:p>
        </w:tc>
      </w:tr>
      <w:tr w:rsidR="00311E64" w:rsidTr="002F2EA9">
        <w:trPr>
          <w:trHeight w:val="1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4" w:rsidRDefault="00311E64" w:rsidP="00EE3687">
            <w:pPr>
              <w:rPr>
                <w:b/>
                <w:sz w:val="28"/>
                <w:szCs w:val="28"/>
                <w:u w:val="single"/>
              </w:rPr>
            </w:pPr>
          </w:p>
          <w:p w:rsidR="00311E64" w:rsidRDefault="00311E64" w:rsidP="00EE368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Child </w:t>
            </w:r>
            <w:r w:rsidR="00E079D0">
              <w:rPr>
                <w:b/>
                <w:sz w:val="28"/>
                <w:szCs w:val="28"/>
                <w:u w:val="single"/>
              </w:rPr>
              <w:t>2</w:t>
            </w:r>
            <w:r w:rsidR="0037398F">
              <w:rPr>
                <w:b/>
                <w:sz w:val="28"/>
                <w:szCs w:val="28"/>
                <w:u w:val="single"/>
              </w:rPr>
              <w:t>2</w:t>
            </w:r>
          </w:p>
          <w:p w:rsidR="00311E64" w:rsidRDefault="00311E64" w:rsidP="00EE3687">
            <w:pPr>
              <w:rPr>
                <w:b/>
                <w:sz w:val="28"/>
                <w:szCs w:val="28"/>
                <w:u w:val="single"/>
              </w:rPr>
            </w:pPr>
          </w:p>
          <w:p w:rsidR="00311E64" w:rsidRDefault="00311E64" w:rsidP="00EE3687">
            <w:pPr>
              <w:rPr>
                <w:b/>
                <w:sz w:val="28"/>
                <w:szCs w:val="28"/>
                <w:u w:val="single"/>
              </w:rPr>
            </w:pPr>
          </w:p>
          <w:p w:rsidR="00311E64" w:rsidRDefault="00311E64" w:rsidP="00EE368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4" w:rsidRPr="0096558F" w:rsidRDefault="00E079D0" w:rsidP="00311E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 to cope with emotions and confidence.</w:t>
            </w:r>
          </w:p>
          <w:p w:rsidR="00311E64" w:rsidRPr="0096558F" w:rsidRDefault="00311E64" w:rsidP="007A27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4" w:rsidRPr="0096558F" w:rsidRDefault="00311E64" w:rsidP="00311E64">
            <w:pPr>
              <w:rPr>
                <w:sz w:val="22"/>
                <w:szCs w:val="22"/>
              </w:rPr>
            </w:pPr>
            <w:r w:rsidRPr="0096558F">
              <w:rPr>
                <w:sz w:val="22"/>
                <w:szCs w:val="22"/>
              </w:rPr>
              <w:t>Developing coping strategies to help cope with feelings, emotions and worries around being part of extended family with step siblings.</w:t>
            </w:r>
            <w:r w:rsidR="00E079D0">
              <w:rPr>
                <w:sz w:val="22"/>
                <w:szCs w:val="22"/>
              </w:rPr>
              <w:t xml:space="preserve"> </w:t>
            </w:r>
            <w:r w:rsidR="00E079D0" w:rsidRPr="00E079D0">
              <w:rPr>
                <w:color w:val="FF0000"/>
                <w:sz w:val="22"/>
                <w:szCs w:val="22"/>
              </w:rPr>
              <w:t xml:space="preserve">Understand of family separation and </w:t>
            </w:r>
            <w:r w:rsidR="00E079D0">
              <w:rPr>
                <w:color w:val="FF0000"/>
                <w:sz w:val="22"/>
                <w:szCs w:val="22"/>
              </w:rPr>
              <w:t xml:space="preserve">possible </w:t>
            </w:r>
            <w:r w:rsidR="00E079D0" w:rsidRPr="00E079D0">
              <w:rPr>
                <w:color w:val="FF0000"/>
                <w:sz w:val="22"/>
                <w:szCs w:val="22"/>
              </w:rPr>
              <w:t>abuse</w:t>
            </w:r>
            <w:r w:rsidR="00E079D0">
              <w:rPr>
                <w:sz w:val="22"/>
                <w:szCs w:val="22"/>
              </w:rPr>
              <w:t>.</w:t>
            </w:r>
          </w:p>
          <w:p w:rsidR="00645927" w:rsidRPr="0096558F" w:rsidRDefault="00645927" w:rsidP="00311E64">
            <w:pPr>
              <w:rPr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4" w:rsidRDefault="00311E64">
            <w:pPr>
              <w:rPr>
                <w:b/>
                <w:sz w:val="28"/>
                <w:szCs w:val="28"/>
                <w:u w:val="single"/>
              </w:rPr>
            </w:pPr>
          </w:p>
          <w:p w:rsidR="00753D0D" w:rsidRDefault="00753D0D">
            <w:pPr>
              <w:rPr>
                <w:b/>
                <w:sz w:val="28"/>
                <w:szCs w:val="28"/>
                <w:u w:val="single"/>
              </w:rPr>
            </w:pPr>
          </w:p>
          <w:p w:rsidR="00753D0D" w:rsidRPr="00680E09" w:rsidRDefault="00680E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4" w:rsidRDefault="00311E64">
            <w:pPr>
              <w:rPr>
                <w:b/>
                <w:sz w:val="28"/>
                <w:szCs w:val="28"/>
                <w:u w:val="single"/>
              </w:rPr>
            </w:pPr>
          </w:p>
          <w:p w:rsidR="00E84068" w:rsidRDefault="00E84068">
            <w:pPr>
              <w:rPr>
                <w:b/>
                <w:sz w:val="28"/>
                <w:szCs w:val="28"/>
                <w:u w:val="single"/>
              </w:rPr>
            </w:pPr>
          </w:p>
          <w:p w:rsidR="00E84068" w:rsidRPr="00E84068" w:rsidRDefault="00E84068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4" w:rsidRPr="0096558F" w:rsidRDefault="00E079D0" w:rsidP="00102199">
            <w:pPr>
              <w:rPr>
                <w:b/>
                <w:sz w:val="28"/>
                <w:szCs w:val="28"/>
                <w:u w:val="single"/>
              </w:rPr>
            </w:pPr>
            <w:r>
              <w:t>Ongoing 1-1support as and when needed.</w:t>
            </w:r>
            <w:r w:rsidR="00F05DDA" w:rsidRPr="0096558F">
              <w:t xml:space="preserve"> </w:t>
            </w:r>
          </w:p>
        </w:tc>
      </w:tr>
      <w:tr w:rsidR="00645927" w:rsidTr="002F2EA9">
        <w:trPr>
          <w:trHeight w:val="1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27" w:rsidRDefault="00645927" w:rsidP="00EE3687">
            <w:pPr>
              <w:rPr>
                <w:b/>
                <w:sz w:val="28"/>
                <w:szCs w:val="28"/>
                <w:u w:val="single"/>
              </w:rPr>
            </w:pPr>
          </w:p>
          <w:p w:rsidR="00645927" w:rsidRDefault="00645927" w:rsidP="00EE3687">
            <w:pPr>
              <w:rPr>
                <w:b/>
                <w:sz w:val="28"/>
                <w:szCs w:val="28"/>
                <w:u w:val="single"/>
              </w:rPr>
            </w:pPr>
            <w:r w:rsidRPr="002029BC">
              <w:rPr>
                <w:b/>
                <w:sz w:val="28"/>
                <w:szCs w:val="28"/>
                <w:highlight w:val="red"/>
                <w:u w:val="single"/>
              </w:rPr>
              <w:t xml:space="preserve">Child </w:t>
            </w:r>
            <w:r w:rsidR="00E079D0" w:rsidRPr="002029BC">
              <w:rPr>
                <w:b/>
                <w:sz w:val="28"/>
                <w:szCs w:val="28"/>
                <w:highlight w:val="red"/>
                <w:u w:val="single"/>
              </w:rPr>
              <w:t>2</w:t>
            </w:r>
            <w:r w:rsidR="0037398F" w:rsidRPr="002029BC">
              <w:rPr>
                <w:b/>
                <w:sz w:val="28"/>
                <w:szCs w:val="28"/>
                <w:highlight w:val="red"/>
                <w:u w:val="single"/>
              </w:rPr>
              <w:t>3</w:t>
            </w:r>
          </w:p>
          <w:p w:rsidR="00645927" w:rsidRDefault="00645927" w:rsidP="00EE3687">
            <w:pPr>
              <w:rPr>
                <w:b/>
                <w:sz w:val="28"/>
                <w:szCs w:val="28"/>
                <w:u w:val="single"/>
              </w:rPr>
            </w:pPr>
          </w:p>
          <w:p w:rsidR="00645927" w:rsidRDefault="00645927" w:rsidP="00EE3687">
            <w:pPr>
              <w:rPr>
                <w:b/>
                <w:sz w:val="28"/>
                <w:szCs w:val="28"/>
                <w:u w:val="single"/>
              </w:rPr>
            </w:pPr>
          </w:p>
          <w:p w:rsidR="00645927" w:rsidRDefault="00645927" w:rsidP="00EE368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27" w:rsidRPr="0096558F" w:rsidRDefault="00645927" w:rsidP="00645927">
            <w:pPr>
              <w:ind w:left="360"/>
              <w:rPr>
                <w:sz w:val="22"/>
                <w:szCs w:val="22"/>
              </w:rPr>
            </w:pPr>
            <w:r w:rsidRPr="0096558F">
              <w:rPr>
                <w:sz w:val="22"/>
                <w:szCs w:val="22"/>
              </w:rPr>
              <w:t>Group work to improve self-esteem and social interaction.</w:t>
            </w:r>
          </w:p>
          <w:p w:rsidR="00645927" w:rsidRPr="0096558F" w:rsidRDefault="00645927" w:rsidP="00311E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27" w:rsidRDefault="003C067C" w:rsidP="00645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 interaction games to build self-esteem and resilience.</w:t>
            </w:r>
          </w:p>
          <w:p w:rsidR="003C067C" w:rsidRPr="0096558F" w:rsidRDefault="003C067C" w:rsidP="00645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ild and maintain positive relationships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27" w:rsidRPr="0096558F" w:rsidRDefault="00645927">
            <w:pPr>
              <w:rPr>
                <w:b/>
                <w:sz w:val="28"/>
                <w:szCs w:val="28"/>
                <w:u w:val="single"/>
              </w:rPr>
            </w:pPr>
          </w:p>
          <w:p w:rsidR="000E42E0" w:rsidRPr="0096558F" w:rsidRDefault="000E42E0">
            <w:pPr>
              <w:rPr>
                <w:b/>
                <w:sz w:val="28"/>
                <w:szCs w:val="28"/>
                <w:u w:val="single"/>
              </w:rPr>
            </w:pPr>
          </w:p>
          <w:p w:rsidR="000E42E0" w:rsidRPr="00680E09" w:rsidRDefault="00680E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27" w:rsidRDefault="00645927">
            <w:pPr>
              <w:rPr>
                <w:b/>
                <w:sz w:val="28"/>
                <w:szCs w:val="28"/>
                <w:u w:val="single"/>
              </w:rPr>
            </w:pPr>
          </w:p>
          <w:p w:rsidR="002A4944" w:rsidRDefault="002A4944">
            <w:pPr>
              <w:rPr>
                <w:b/>
                <w:sz w:val="28"/>
                <w:szCs w:val="28"/>
                <w:u w:val="single"/>
              </w:rPr>
            </w:pPr>
          </w:p>
          <w:p w:rsidR="002A4944" w:rsidRPr="002A4944" w:rsidRDefault="002A494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27" w:rsidRDefault="00202804">
            <w:r w:rsidRPr="0096558F">
              <w:t>Ongoing</w:t>
            </w:r>
          </w:p>
          <w:p w:rsidR="00F90E77" w:rsidRDefault="00E079D0">
            <w:r>
              <w:t>Transition work after SAT’s</w:t>
            </w:r>
          </w:p>
          <w:p w:rsidR="00F90E77" w:rsidRPr="0096558F" w:rsidRDefault="00F90E77"/>
        </w:tc>
      </w:tr>
      <w:tr w:rsidR="00645927" w:rsidTr="002F2EA9">
        <w:trPr>
          <w:trHeight w:val="1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27" w:rsidRDefault="00645927" w:rsidP="00EE3687">
            <w:pPr>
              <w:rPr>
                <w:b/>
                <w:sz w:val="28"/>
                <w:szCs w:val="28"/>
                <w:u w:val="single"/>
              </w:rPr>
            </w:pPr>
          </w:p>
          <w:p w:rsidR="00645927" w:rsidRDefault="00645927" w:rsidP="00EE3687">
            <w:pPr>
              <w:rPr>
                <w:b/>
                <w:sz w:val="28"/>
                <w:szCs w:val="28"/>
                <w:u w:val="single"/>
              </w:rPr>
            </w:pPr>
          </w:p>
          <w:p w:rsidR="00645927" w:rsidRDefault="00645927" w:rsidP="00EE368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Child </w:t>
            </w:r>
            <w:r w:rsidR="0037398F">
              <w:rPr>
                <w:b/>
                <w:sz w:val="28"/>
                <w:szCs w:val="28"/>
                <w:u w:val="single"/>
              </w:rPr>
              <w:t>24</w:t>
            </w:r>
          </w:p>
          <w:p w:rsidR="00645927" w:rsidRDefault="00645927" w:rsidP="00EE3687">
            <w:pPr>
              <w:rPr>
                <w:b/>
                <w:sz w:val="28"/>
                <w:szCs w:val="28"/>
                <w:u w:val="single"/>
              </w:rPr>
            </w:pPr>
          </w:p>
          <w:p w:rsidR="00645927" w:rsidRDefault="00645927" w:rsidP="00EE368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27" w:rsidRPr="0096558F" w:rsidRDefault="00645927" w:rsidP="00E3405A">
            <w:pPr>
              <w:ind w:left="360"/>
              <w:rPr>
                <w:sz w:val="22"/>
                <w:szCs w:val="22"/>
              </w:rPr>
            </w:pPr>
            <w:r w:rsidRPr="0096558F">
              <w:rPr>
                <w:sz w:val="22"/>
                <w:szCs w:val="22"/>
              </w:rPr>
              <w:t xml:space="preserve"> Group work to improve self-esteem and social interaction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7C" w:rsidRDefault="003C067C" w:rsidP="003C0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 interaction games to build self-esteem and resilience.</w:t>
            </w:r>
          </w:p>
          <w:p w:rsidR="00645927" w:rsidRPr="0096558F" w:rsidRDefault="003C067C" w:rsidP="003C0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ild and maintain positive relationships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27" w:rsidRPr="0096558F" w:rsidRDefault="00645927">
            <w:pPr>
              <w:rPr>
                <w:b/>
                <w:sz w:val="28"/>
                <w:szCs w:val="28"/>
                <w:u w:val="single"/>
              </w:rPr>
            </w:pPr>
          </w:p>
          <w:p w:rsidR="000E42E0" w:rsidRPr="00680E09" w:rsidRDefault="00680E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27" w:rsidRDefault="00645927">
            <w:pPr>
              <w:rPr>
                <w:b/>
                <w:sz w:val="28"/>
                <w:szCs w:val="28"/>
                <w:u w:val="single"/>
              </w:rPr>
            </w:pPr>
          </w:p>
          <w:p w:rsidR="002A4944" w:rsidRPr="002A4944" w:rsidRDefault="002A494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D0" w:rsidRDefault="00202804" w:rsidP="00E079D0">
            <w:r w:rsidRPr="0096558F">
              <w:t>Ongoing</w:t>
            </w:r>
            <w:r w:rsidR="00E079D0">
              <w:t xml:space="preserve"> Transition work after SAT’s</w:t>
            </w:r>
          </w:p>
          <w:p w:rsidR="00645927" w:rsidRPr="0096558F" w:rsidRDefault="00645927"/>
        </w:tc>
      </w:tr>
      <w:tr w:rsidR="00645927" w:rsidTr="002F2EA9">
        <w:trPr>
          <w:trHeight w:val="1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27" w:rsidRDefault="00645927" w:rsidP="00EE3687">
            <w:pPr>
              <w:rPr>
                <w:b/>
                <w:sz w:val="28"/>
                <w:szCs w:val="28"/>
                <w:u w:val="single"/>
              </w:rPr>
            </w:pPr>
          </w:p>
          <w:p w:rsidR="00645927" w:rsidRDefault="00645927" w:rsidP="00EE3687">
            <w:pPr>
              <w:rPr>
                <w:b/>
                <w:sz w:val="28"/>
                <w:szCs w:val="28"/>
                <w:u w:val="single"/>
              </w:rPr>
            </w:pPr>
          </w:p>
          <w:p w:rsidR="00645927" w:rsidRDefault="00645927" w:rsidP="00EE368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Child </w:t>
            </w:r>
            <w:r w:rsidR="0037398F">
              <w:rPr>
                <w:b/>
                <w:sz w:val="28"/>
                <w:szCs w:val="28"/>
                <w:u w:val="single"/>
              </w:rPr>
              <w:t>25</w:t>
            </w:r>
          </w:p>
          <w:p w:rsidR="00645927" w:rsidRDefault="00645927" w:rsidP="00195EB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27" w:rsidRPr="0096558F" w:rsidRDefault="00645927" w:rsidP="00E3405A">
            <w:pPr>
              <w:ind w:left="360"/>
              <w:rPr>
                <w:sz w:val="22"/>
                <w:szCs w:val="22"/>
              </w:rPr>
            </w:pPr>
            <w:r w:rsidRPr="0096558F">
              <w:rPr>
                <w:sz w:val="22"/>
                <w:szCs w:val="22"/>
              </w:rPr>
              <w:t>Group work to improve self-esteem and social interaction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7C" w:rsidRDefault="003C067C" w:rsidP="003C0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 interaction games to build self-esteem and resilience.</w:t>
            </w:r>
          </w:p>
          <w:p w:rsidR="00E3405A" w:rsidRPr="0096558F" w:rsidRDefault="003C067C" w:rsidP="003C0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ild and maintain positive relationships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27" w:rsidRPr="0096558F" w:rsidRDefault="00645927">
            <w:pPr>
              <w:rPr>
                <w:b/>
                <w:sz w:val="28"/>
                <w:szCs w:val="28"/>
                <w:u w:val="single"/>
              </w:rPr>
            </w:pPr>
          </w:p>
          <w:p w:rsidR="00645927" w:rsidRPr="0096558F" w:rsidRDefault="00645927">
            <w:pPr>
              <w:rPr>
                <w:b/>
                <w:sz w:val="28"/>
                <w:szCs w:val="28"/>
                <w:u w:val="single"/>
              </w:rPr>
            </w:pPr>
          </w:p>
          <w:p w:rsidR="00645927" w:rsidRPr="00753D0D" w:rsidRDefault="00515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27" w:rsidRDefault="00645927">
            <w:pPr>
              <w:rPr>
                <w:b/>
                <w:sz w:val="28"/>
                <w:szCs w:val="28"/>
                <w:u w:val="single"/>
              </w:rPr>
            </w:pPr>
          </w:p>
          <w:p w:rsidR="002A4944" w:rsidRDefault="002A4944">
            <w:pPr>
              <w:rPr>
                <w:b/>
                <w:sz w:val="28"/>
                <w:szCs w:val="28"/>
                <w:u w:val="single"/>
              </w:rPr>
            </w:pPr>
          </w:p>
          <w:p w:rsidR="002A4944" w:rsidRPr="002A4944" w:rsidRDefault="002A4944" w:rsidP="003C067C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27" w:rsidRPr="0096558F" w:rsidRDefault="00202804">
            <w:r w:rsidRPr="0096558F">
              <w:t>Ongoing</w:t>
            </w:r>
          </w:p>
          <w:p w:rsidR="00E3405A" w:rsidRPr="0096558F" w:rsidRDefault="00E3405A"/>
          <w:p w:rsidR="00E3405A" w:rsidRPr="0096558F" w:rsidRDefault="00E3405A"/>
          <w:p w:rsidR="00E079D0" w:rsidRDefault="00E079D0" w:rsidP="00E079D0">
            <w:r>
              <w:t>Transition work after SAT’s</w:t>
            </w:r>
          </w:p>
          <w:p w:rsidR="00E3405A" w:rsidRPr="0096558F" w:rsidRDefault="00E3405A"/>
          <w:p w:rsidR="00E3405A" w:rsidRPr="0096558F" w:rsidRDefault="00E3405A"/>
          <w:p w:rsidR="00E3405A" w:rsidRPr="0096558F" w:rsidRDefault="00E3405A"/>
        </w:tc>
      </w:tr>
      <w:tr w:rsidR="00E3405A" w:rsidTr="002F2EA9">
        <w:trPr>
          <w:trHeight w:val="1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A" w:rsidRDefault="00E3405A" w:rsidP="00EE3687">
            <w:pPr>
              <w:rPr>
                <w:b/>
                <w:sz w:val="28"/>
                <w:szCs w:val="28"/>
                <w:u w:val="single"/>
              </w:rPr>
            </w:pPr>
          </w:p>
          <w:p w:rsidR="00E3405A" w:rsidRDefault="00E3405A" w:rsidP="00EE368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Child </w:t>
            </w:r>
            <w:r w:rsidR="0037398F">
              <w:rPr>
                <w:b/>
                <w:sz w:val="28"/>
                <w:szCs w:val="28"/>
                <w:u w:val="single"/>
              </w:rPr>
              <w:t>26</w:t>
            </w:r>
          </w:p>
          <w:p w:rsidR="00E3405A" w:rsidRDefault="00E3405A" w:rsidP="00195EB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A" w:rsidRPr="0096558F" w:rsidRDefault="00E3405A" w:rsidP="00645927">
            <w:pPr>
              <w:ind w:left="360"/>
              <w:rPr>
                <w:sz w:val="22"/>
                <w:szCs w:val="22"/>
              </w:rPr>
            </w:pPr>
          </w:p>
          <w:p w:rsidR="00E3405A" w:rsidRPr="0096558F" w:rsidRDefault="003C067C" w:rsidP="00E3405A">
            <w:pPr>
              <w:ind w:left="360"/>
              <w:rPr>
                <w:sz w:val="22"/>
                <w:szCs w:val="22"/>
              </w:rPr>
            </w:pPr>
            <w:r w:rsidRPr="0096558F">
              <w:rPr>
                <w:sz w:val="22"/>
                <w:szCs w:val="22"/>
              </w:rPr>
              <w:t>Group work to improve self-esteem and social interaction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7C" w:rsidRDefault="003C067C" w:rsidP="003C0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 interaction games to build self-esteem and resilience.</w:t>
            </w:r>
          </w:p>
          <w:p w:rsidR="00E3405A" w:rsidRDefault="003C067C" w:rsidP="003C0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ild and maintain positive relationships.</w:t>
            </w:r>
          </w:p>
          <w:p w:rsidR="002D6D5D" w:rsidRDefault="002D6D5D" w:rsidP="003C067C">
            <w:pPr>
              <w:rPr>
                <w:sz w:val="22"/>
                <w:szCs w:val="22"/>
              </w:rPr>
            </w:pPr>
          </w:p>
          <w:p w:rsidR="002D6D5D" w:rsidRPr="0096558F" w:rsidRDefault="002D6D5D" w:rsidP="003C067C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A" w:rsidRDefault="00E3405A">
            <w:pPr>
              <w:rPr>
                <w:b/>
                <w:sz w:val="28"/>
                <w:szCs w:val="28"/>
                <w:u w:val="single"/>
              </w:rPr>
            </w:pPr>
          </w:p>
          <w:p w:rsidR="00753D0D" w:rsidRPr="00753D0D" w:rsidRDefault="00680E09">
            <w: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A" w:rsidRPr="0096558F" w:rsidRDefault="00E3405A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D0" w:rsidRDefault="003C067C" w:rsidP="00E079D0">
            <w:r>
              <w:t>Ongoing</w:t>
            </w:r>
            <w:r w:rsidR="00E079D0">
              <w:t xml:space="preserve"> Transition work after SAT’s</w:t>
            </w:r>
          </w:p>
          <w:p w:rsidR="00E3405A" w:rsidRPr="0096558F" w:rsidRDefault="00E3405A"/>
        </w:tc>
      </w:tr>
      <w:tr w:rsidR="001B0A7C" w:rsidTr="002F2EA9">
        <w:trPr>
          <w:trHeight w:val="1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7C" w:rsidRDefault="001B0A7C" w:rsidP="00EE3687">
            <w:pPr>
              <w:rPr>
                <w:b/>
                <w:sz w:val="28"/>
                <w:szCs w:val="28"/>
                <w:u w:val="single"/>
              </w:rPr>
            </w:pPr>
          </w:p>
          <w:p w:rsidR="001B0A7C" w:rsidRDefault="001B0A7C" w:rsidP="00EE368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Child </w:t>
            </w:r>
            <w:r w:rsidR="0037398F">
              <w:rPr>
                <w:b/>
                <w:sz w:val="28"/>
                <w:szCs w:val="28"/>
                <w:u w:val="single"/>
              </w:rPr>
              <w:t>27</w:t>
            </w:r>
          </w:p>
          <w:p w:rsidR="001B0A7C" w:rsidRDefault="001B0A7C" w:rsidP="00EE3687">
            <w:pPr>
              <w:rPr>
                <w:b/>
                <w:sz w:val="28"/>
                <w:szCs w:val="28"/>
                <w:u w:val="single"/>
              </w:rPr>
            </w:pPr>
          </w:p>
          <w:p w:rsidR="001B0A7C" w:rsidRDefault="001B0A7C" w:rsidP="00EE368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7C" w:rsidRDefault="00AA2E4D" w:rsidP="0064592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otional and attachment </w:t>
            </w:r>
            <w:r w:rsidR="00CC1546">
              <w:rPr>
                <w:sz w:val="22"/>
                <w:szCs w:val="22"/>
              </w:rPr>
              <w:t>support</w:t>
            </w:r>
          </w:p>
          <w:p w:rsidR="00AA2E4D" w:rsidRPr="0096558F" w:rsidRDefault="00AA2E4D" w:rsidP="0064592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ategies to cope with loss of parental figures.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7C" w:rsidRPr="0096558F" w:rsidRDefault="00AA2E4D" w:rsidP="00311E64">
            <w:pPr>
              <w:rPr>
                <w:sz w:val="22"/>
                <w:szCs w:val="22"/>
              </w:rPr>
            </w:pPr>
            <w:r w:rsidRPr="00F90E77">
              <w:rPr>
                <w:sz w:val="22"/>
                <w:szCs w:val="22"/>
              </w:rPr>
              <w:t>No concerns in school, mam has requested support around disruptive behaviour at hom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7C" w:rsidRPr="002D6D5D" w:rsidRDefault="002D6D5D">
            <w:pPr>
              <w:rPr>
                <w:sz w:val="28"/>
                <w:szCs w:val="28"/>
              </w:rPr>
            </w:pPr>
            <w:r w:rsidRPr="002D6D5D">
              <w:rPr>
                <w:sz w:val="28"/>
                <w:szCs w:val="28"/>
              </w:rPr>
              <w:t>1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7C" w:rsidRPr="0096558F" w:rsidRDefault="001B0A7C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7C" w:rsidRPr="0096558F" w:rsidRDefault="00E079D0">
            <w:r>
              <w:t>Referred to play therapist</w:t>
            </w:r>
          </w:p>
        </w:tc>
      </w:tr>
      <w:tr w:rsidR="00CC1546" w:rsidTr="002F2EA9">
        <w:trPr>
          <w:trHeight w:val="1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46" w:rsidRDefault="00CC1546" w:rsidP="00EE3687">
            <w:pPr>
              <w:rPr>
                <w:b/>
                <w:sz w:val="28"/>
                <w:szCs w:val="28"/>
                <w:u w:val="single"/>
              </w:rPr>
            </w:pPr>
            <w:r w:rsidRPr="002D6D5D">
              <w:rPr>
                <w:b/>
                <w:sz w:val="28"/>
                <w:szCs w:val="28"/>
                <w:u w:val="single"/>
              </w:rPr>
              <w:t xml:space="preserve">Child </w:t>
            </w:r>
            <w:r w:rsidR="0037398F" w:rsidRPr="002D6D5D">
              <w:rPr>
                <w:b/>
                <w:sz w:val="28"/>
                <w:szCs w:val="28"/>
                <w:u w:val="single"/>
              </w:rPr>
              <w:t>28</w:t>
            </w:r>
          </w:p>
          <w:p w:rsidR="00CC1546" w:rsidRDefault="00CC1546" w:rsidP="00EE3687">
            <w:pPr>
              <w:rPr>
                <w:b/>
                <w:sz w:val="28"/>
                <w:szCs w:val="28"/>
                <w:u w:val="single"/>
              </w:rPr>
            </w:pPr>
          </w:p>
          <w:p w:rsidR="00CC1546" w:rsidRDefault="00CC1546" w:rsidP="00EE3687">
            <w:pPr>
              <w:rPr>
                <w:b/>
                <w:sz w:val="28"/>
                <w:szCs w:val="28"/>
                <w:u w:val="single"/>
              </w:rPr>
            </w:pPr>
          </w:p>
          <w:p w:rsidR="00CC1546" w:rsidRDefault="00CC1546" w:rsidP="00EE3687">
            <w:pPr>
              <w:rPr>
                <w:b/>
                <w:sz w:val="28"/>
                <w:szCs w:val="28"/>
                <w:u w:val="single"/>
              </w:rPr>
            </w:pPr>
          </w:p>
          <w:p w:rsidR="00CC1546" w:rsidRDefault="00CC1546" w:rsidP="00EE3687">
            <w:pPr>
              <w:rPr>
                <w:b/>
                <w:sz w:val="28"/>
                <w:szCs w:val="28"/>
                <w:u w:val="single"/>
              </w:rPr>
            </w:pPr>
          </w:p>
          <w:p w:rsidR="00CC1546" w:rsidRDefault="00CC1546" w:rsidP="00EE3687">
            <w:pPr>
              <w:rPr>
                <w:b/>
                <w:sz w:val="28"/>
                <w:szCs w:val="28"/>
                <w:u w:val="single"/>
              </w:rPr>
            </w:pPr>
          </w:p>
          <w:p w:rsidR="00CC1546" w:rsidRDefault="00CC1546" w:rsidP="00EE368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46" w:rsidRDefault="00CC1546" w:rsidP="00CC1546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otional and attachment support</w:t>
            </w:r>
          </w:p>
          <w:p w:rsidR="00CC1546" w:rsidRDefault="00CC1546" w:rsidP="00CC1546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egies to cope with loss of parental figure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46" w:rsidRPr="0096558F" w:rsidRDefault="00CC1546" w:rsidP="00CC15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pporting with </w:t>
            </w:r>
            <w:r w:rsidRPr="0096558F">
              <w:rPr>
                <w:sz w:val="22"/>
                <w:szCs w:val="22"/>
              </w:rPr>
              <w:t>coping strategies to help cope with feelings, emotions and worries about a parent who has a long custodial sentence.</w:t>
            </w:r>
          </w:p>
          <w:p w:rsidR="00CC1546" w:rsidRPr="00F90E77" w:rsidRDefault="00CC1546" w:rsidP="00CC1546">
            <w:pPr>
              <w:rPr>
                <w:sz w:val="22"/>
                <w:szCs w:val="22"/>
              </w:rPr>
            </w:pPr>
            <w:r w:rsidRPr="0096558F">
              <w:rPr>
                <w:sz w:val="22"/>
                <w:szCs w:val="22"/>
              </w:rPr>
              <w:t>Supporting through feelings of loss and grief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46" w:rsidRDefault="00CC1546">
            <w:pPr>
              <w:rPr>
                <w:b/>
                <w:sz w:val="28"/>
                <w:szCs w:val="28"/>
                <w:u w:val="single"/>
              </w:rPr>
            </w:pPr>
          </w:p>
          <w:p w:rsidR="00515474" w:rsidRDefault="00515474">
            <w:pPr>
              <w:rPr>
                <w:b/>
                <w:sz w:val="28"/>
                <w:szCs w:val="28"/>
                <w:u w:val="single"/>
              </w:rPr>
            </w:pPr>
          </w:p>
          <w:p w:rsidR="00515474" w:rsidRDefault="00515474">
            <w:pPr>
              <w:rPr>
                <w:b/>
                <w:sz w:val="28"/>
                <w:szCs w:val="28"/>
                <w:u w:val="single"/>
              </w:rPr>
            </w:pPr>
          </w:p>
          <w:p w:rsidR="00515474" w:rsidRDefault="00515474">
            <w:pPr>
              <w:rPr>
                <w:b/>
                <w:sz w:val="28"/>
                <w:szCs w:val="28"/>
                <w:u w:val="single"/>
              </w:rPr>
            </w:pPr>
          </w:p>
          <w:p w:rsidR="00515474" w:rsidRPr="00515474" w:rsidRDefault="00515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46" w:rsidRPr="0096558F" w:rsidRDefault="00CC154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46" w:rsidRDefault="00CC1546">
            <w:r>
              <w:t>Ongoing</w:t>
            </w:r>
          </w:p>
        </w:tc>
      </w:tr>
      <w:tr w:rsidR="00F25A63" w:rsidTr="002F2EA9">
        <w:trPr>
          <w:trHeight w:val="1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63" w:rsidRDefault="0037398F" w:rsidP="00EE3687">
            <w:pPr>
              <w:rPr>
                <w:b/>
                <w:sz w:val="28"/>
                <w:szCs w:val="28"/>
                <w:u w:val="single"/>
              </w:rPr>
            </w:pPr>
            <w:r w:rsidRPr="002029BC">
              <w:rPr>
                <w:b/>
                <w:sz w:val="28"/>
                <w:szCs w:val="28"/>
                <w:highlight w:val="red"/>
                <w:u w:val="single"/>
              </w:rPr>
              <w:t>Child 29</w:t>
            </w:r>
          </w:p>
          <w:p w:rsidR="00F25A63" w:rsidRDefault="00F25A63" w:rsidP="00EE3687">
            <w:pPr>
              <w:rPr>
                <w:b/>
                <w:sz w:val="28"/>
                <w:szCs w:val="28"/>
                <w:u w:val="single"/>
              </w:rPr>
            </w:pPr>
          </w:p>
          <w:p w:rsidR="00F25A63" w:rsidRDefault="00F25A63" w:rsidP="00EE368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63" w:rsidRDefault="00F25A63" w:rsidP="00F25A6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P </w:t>
            </w:r>
          </w:p>
          <w:p w:rsidR="00F25A63" w:rsidRDefault="00F25A63" w:rsidP="00F25A6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otional and attachment support</w:t>
            </w:r>
          </w:p>
          <w:p w:rsidR="00F25A63" w:rsidRDefault="00F25A63" w:rsidP="00F25A6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63" w:rsidRDefault="00F25A63" w:rsidP="00CC15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 to build positive relationships with peers and attachment issues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63" w:rsidRDefault="00F25A63">
            <w:pPr>
              <w:rPr>
                <w:b/>
                <w:sz w:val="28"/>
                <w:szCs w:val="28"/>
                <w:u w:val="single"/>
              </w:rPr>
            </w:pPr>
          </w:p>
          <w:p w:rsidR="00F25A63" w:rsidRPr="00F25A63" w:rsidRDefault="00F25A63">
            <w:pPr>
              <w:rPr>
                <w:sz w:val="22"/>
                <w:szCs w:val="22"/>
              </w:rPr>
            </w:pPr>
            <w:r w:rsidRPr="00F25A63">
              <w:rPr>
                <w:sz w:val="22"/>
                <w:szCs w:val="22"/>
              </w:rPr>
              <w:t>2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63" w:rsidRPr="0096558F" w:rsidRDefault="00F25A63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63" w:rsidRDefault="00F25A63">
            <w:r>
              <w:t xml:space="preserve">Ongoing support and </w:t>
            </w:r>
            <w:proofErr w:type="spellStart"/>
            <w:r>
              <w:t>Kalmer</w:t>
            </w:r>
            <w:proofErr w:type="spellEnd"/>
          </w:p>
        </w:tc>
      </w:tr>
      <w:tr w:rsidR="00F25A63" w:rsidTr="002F2EA9">
        <w:trPr>
          <w:trHeight w:val="1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63" w:rsidRDefault="00F25A63" w:rsidP="00EE3687">
            <w:pPr>
              <w:rPr>
                <w:b/>
                <w:sz w:val="28"/>
                <w:szCs w:val="28"/>
                <w:u w:val="single"/>
              </w:rPr>
            </w:pPr>
          </w:p>
          <w:p w:rsidR="00F25A63" w:rsidRDefault="00F25A63" w:rsidP="00EE3687">
            <w:pPr>
              <w:rPr>
                <w:b/>
                <w:sz w:val="28"/>
                <w:szCs w:val="28"/>
                <w:u w:val="single"/>
              </w:rPr>
            </w:pPr>
            <w:r w:rsidRPr="002029BC">
              <w:rPr>
                <w:b/>
                <w:sz w:val="28"/>
                <w:szCs w:val="28"/>
                <w:highlight w:val="red"/>
                <w:u w:val="single"/>
              </w:rPr>
              <w:t>Child 3</w:t>
            </w:r>
            <w:r w:rsidR="0037398F" w:rsidRPr="002029BC">
              <w:rPr>
                <w:b/>
                <w:sz w:val="28"/>
                <w:szCs w:val="28"/>
                <w:highlight w:val="red"/>
                <w:u w:val="single"/>
              </w:rPr>
              <w:t>0</w:t>
            </w:r>
          </w:p>
          <w:p w:rsidR="00F25A63" w:rsidRDefault="00F25A63" w:rsidP="00EE368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63" w:rsidRDefault="00F25A63" w:rsidP="00F25A6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  <w:p w:rsidR="00F25A63" w:rsidRDefault="00F25A63" w:rsidP="00F25A6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Emotional and attachment support</w:t>
            </w:r>
          </w:p>
          <w:p w:rsidR="00F25A63" w:rsidRDefault="00F25A63" w:rsidP="00F25A6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63" w:rsidRDefault="00F25A63" w:rsidP="00CC15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 to build positive relationships with peers and attachment issues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63" w:rsidRDefault="00F25A63">
            <w:pPr>
              <w:rPr>
                <w:b/>
                <w:sz w:val="28"/>
                <w:szCs w:val="28"/>
                <w:u w:val="single"/>
              </w:rPr>
            </w:pPr>
          </w:p>
          <w:p w:rsidR="002D6D5D" w:rsidRPr="002D6D5D" w:rsidRDefault="002D6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63" w:rsidRPr="0096558F" w:rsidRDefault="00F25A63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63" w:rsidRDefault="00F25A63">
            <w:r>
              <w:t>Ongoing support and Play Therapy</w:t>
            </w:r>
          </w:p>
        </w:tc>
      </w:tr>
      <w:tr w:rsidR="00F25A63" w:rsidTr="002F2EA9">
        <w:trPr>
          <w:trHeight w:val="1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63" w:rsidRDefault="00F25A63" w:rsidP="00EE3687">
            <w:pPr>
              <w:rPr>
                <w:b/>
                <w:sz w:val="28"/>
                <w:szCs w:val="28"/>
                <w:u w:val="single"/>
              </w:rPr>
            </w:pPr>
          </w:p>
          <w:p w:rsidR="00F25A63" w:rsidRDefault="00F25A63" w:rsidP="00EE3687">
            <w:pPr>
              <w:rPr>
                <w:b/>
                <w:sz w:val="28"/>
                <w:szCs w:val="28"/>
                <w:u w:val="single"/>
              </w:rPr>
            </w:pPr>
            <w:r w:rsidRPr="002029BC">
              <w:rPr>
                <w:b/>
                <w:sz w:val="28"/>
                <w:szCs w:val="28"/>
                <w:highlight w:val="red"/>
                <w:u w:val="single"/>
              </w:rPr>
              <w:t>Child 3</w:t>
            </w:r>
            <w:r w:rsidR="0037398F" w:rsidRPr="002029BC">
              <w:rPr>
                <w:b/>
                <w:sz w:val="28"/>
                <w:szCs w:val="28"/>
                <w:highlight w:val="red"/>
                <w:u w:val="single"/>
              </w:rPr>
              <w:t>1</w:t>
            </w:r>
          </w:p>
          <w:p w:rsidR="00F25A63" w:rsidRDefault="00F25A63" w:rsidP="00EE368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63" w:rsidRDefault="00F25A63" w:rsidP="00F25A6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  <w:p w:rsidR="00F25A63" w:rsidRDefault="00F25A63" w:rsidP="00F25A6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otional and attachment support</w:t>
            </w:r>
          </w:p>
          <w:p w:rsidR="00F25A63" w:rsidRDefault="00F25A63" w:rsidP="00F25A6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63" w:rsidRDefault="00F25A63" w:rsidP="00CC15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 to build positive relationships with peers and attachment issues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63" w:rsidRDefault="00F25A63">
            <w:pPr>
              <w:rPr>
                <w:b/>
                <w:sz w:val="28"/>
                <w:szCs w:val="28"/>
                <w:u w:val="single"/>
              </w:rPr>
            </w:pPr>
          </w:p>
          <w:p w:rsidR="00F25A63" w:rsidRPr="00F25A63" w:rsidRDefault="00F25A63">
            <w:pPr>
              <w:rPr>
                <w:sz w:val="22"/>
                <w:szCs w:val="22"/>
              </w:rPr>
            </w:pPr>
            <w:r w:rsidRPr="00F25A63">
              <w:rPr>
                <w:sz w:val="22"/>
                <w:szCs w:val="22"/>
              </w:rPr>
              <w:t>1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63" w:rsidRPr="0096558F" w:rsidRDefault="00F25A63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63" w:rsidRDefault="00F25A63">
            <w:r>
              <w:t>Ongoing</w:t>
            </w:r>
          </w:p>
        </w:tc>
      </w:tr>
      <w:tr w:rsidR="00F25A63" w:rsidTr="002029BC">
        <w:trPr>
          <w:trHeight w:val="2154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63" w:rsidRDefault="00F25A63" w:rsidP="00EE3687">
            <w:pPr>
              <w:rPr>
                <w:b/>
                <w:sz w:val="28"/>
                <w:szCs w:val="28"/>
                <w:u w:val="single"/>
              </w:rPr>
            </w:pPr>
          </w:p>
          <w:p w:rsidR="00F25A63" w:rsidRDefault="00F25A63" w:rsidP="00EE3687">
            <w:pPr>
              <w:rPr>
                <w:b/>
                <w:sz w:val="28"/>
                <w:szCs w:val="28"/>
                <w:u w:val="single"/>
              </w:rPr>
            </w:pPr>
            <w:r w:rsidRPr="002029BC">
              <w:rPr>
                <w:b/>
                <w:sz w:val="28"/>
                <w:szCs w:val="28"/>
                <w:highlight w:val="red"/>
                <w:u w:val="single"/>
              </w:rPr>
              <w:t>Child 3</w:t>
            </w:r>
            <w:r w:rsidR="007F446C" w:rsidRPr="002029BC">
              <w:rPr>
                <w:b/>
                <w:sz w:val="28"/>
                <w:szCs w:val="28"/>
                <w:highlight w:val="red"/>
                <w:u w:val="single"/>
              </w:rPr>
              <w:t>2</w:t>
            </w:r>
          </w:p>
          <w:p w:rsidR="00F25A63" w:rsidRDefault="00F25A63" w:rsidP="00EE368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63" w:rsidRDefault="00F25A63" w:rsidP="00F25A6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  <w:p w:rsidR="00F25A63" w:rsidRDefault="00F25A63" w:rsidP="00F25A6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otional and attachment support</w:t>
            </w:r>
          </w:p>
          <w:p w:rsidR="00F25A63" w:rsidRDefault="00F25A63" w:rsidP="00F25A6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63" w:rsidRDefault="00F25A63" w:rsidP="00CC15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 to build positive relationships with peers and attachment issues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63" w:rsidRDefault="00F25A63">
            <w:pPr>
              <w:rPr>
                <w:b/>
                <w:sz w:val="28"/>
                <w:szCs w:val="28"/>
                <w:u w:val="single"/>
              </w:rPr>
            </w:pPr>
          </w:p>
          <w:p w:rsidR="00F25A63" w:rsidRPr="00F25A63" w:rsidRDefault="00F25A63">
            <w:pPr>
              <w:rPr>
                <w:sz w:val="28"/>
                <w:szCs w:val="28"/>
              </w:rPr>
            </w:pPr>
            <w:r w:rsidRPr="00F25A63">
              <w:rPr>
                <w:sz w:val="28"/>
                <w:szCs w:val="28"/>
              </w:rPr>
              <w:t>2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63" w:rsidRPr="0096558F" w:rsidRDefault="00F25A63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63" w:rsidRPr="0096558F" w:rsidRDefault="00F25A63" w:rsidP="00F25A63">
            <w:pPr>
              <w:rPr>
                <w:sz w:val="22"/>
                <w:szCs w:val="22"/>
              </w:rPr>
            </w:pPr>
            <w:r w:rsidRPr="0096558F">
              <w:rPr>
                <w:sz w:val="22"/>
                <w:szCs w:val="22"/>
              </w:rPr>
              <w:t>Ongoing work around e</w:t>
            </w:r>
            <w:r>
              <w:rPr>
                <w:sz w:val="22"/>
                <w:szCs w:val="22"/>
              </w:rPr>
              <w:t>ngaging</w:t>
            </w:r>
            <w:r w:rsidRPr="0096558F">
              <w:rPr>
                <w:sz w:val="22"/>
                <w:szCs w:val="22"/>
              </w:rPr>
              <w:t xml:space="preserve"> with his peers during lunch and playtimes especially as struggles with non- structured activities.</w:t>
            </w:r>
          </w:p>
          <w:p w:rsidR="00F25A63" w:rsidRDefault="00F25A63" w:rsidP="00F25A63">
            <w:pPr>
              <w:rPr>
                <w:sz w:val="22"/>
                <w:szCs w:val="22"/>
              </w:rPr>
            </w:pPr>
          </w:p>
          <w:p w:rsidR="00F25A63" w:rsidRDefault="00F25A63"/>
        </w:tc>
      </w:tr>
    </w:tbl>
    <w:p w:rsidR="00CB494F" w:rsidRDefault="00CB494F" w:rsidP="00CB494F">
      <w:pPr>
        <w:rPr>
          <w:b/>
          <w:u w:val="single"/>
        </w:rPr>
      </w:pPr>
      <w:r w:rsidRPr="000C3F05">
        <w:rPr>
          <w:b/>
          <w:u w:val="single"/>
        </w:rPr>
        <w:t>KEY</w:t>
      </w:r>
      <w:r>
        <w:rPr>
          <w:b/>
          <w:u w:val="single"/>
        </w:rPr>
        <w:t>:</w:t>
      </w:r>
    </w:p>
    <w:p w:rsidR="004A57A1" w:rsidRDefault="004A57A1" w:rsidP="00CB494F">
      <w:pPr>
        <w:rPr>
          <w:b/>
          <w:u w:val="single"/>
        </w:rPr>
      </w:pPr>
    </w:p>
    <w:p w:rsidR="00F25A63" w:rsidRDefault="002029BC">
      <w:pPr>
        <w:rPr>
          <w:b/>
          <w:u w:val="single"/>
        </w:rPr>
      </w:pPr>
      <w:r w:rsidRPr="002029BC">
        <w:rPr>
          <w:b/>
          <w:highlight w:val="red"/>
          <w:u w:val="single"/>
        </w:rPr>
        <w:t>Priority</w:t>
      </w:r>
    </w:p>
    <w:p w:rsidR="004A57A1" w:rsidRDefault="004A57A1">
      <w:pPr>
        <w:rPr>
          <w:b/>
          <w:u w:val="single"/>
        </w:rPr>
      </w:pPr>
    </w:p>
    <w:p w:rsidR="004A57A1" w:rsidRDefault="004A57A1">
      <w:pPr>
        <w:rPr>
          <w:b/>
          <w:u w:val="single"/>
        </w:rPr>
      </w:pPr>
      <w:r w:rsidRPr="004A57A1">
        <w:rPr>
          <w:b/>
          <w:highlight w:val="yellow"/>
          <w:u w:val="single"/>
        </w:rPr>
        <w:t>Closed</w:t>
      </w:r>
    </w:p>
    <w:p w:rsidR="00F25A63" w:rsidRDefault="00F25A63">
      <w:pPr>
        <w:rPr>
          <w:b/>
          <w:u w:val="single"/>
        </w:rPr>
      </w:pPr>
    </w:p>
    <w:p w:rsidR="00A94AE8" w:rsidRDefault="00A94AE8">
      <w:pPr>
        <w:rPr>
          <w:b/>
          <w:u w:val="single"/>
        </w:rPr>
      </w:pPr>
    </w:p>
    <w:p w:rsidR="00A94AE8" w:rsidRDefault="00A94AE8">
      <w:pPr>
        <w:rPr>
          <w:b/>
          <w:u w:val="single"/>
        </w:rPr>
      </w:pPr>
    </w:p>
    <w:p w:rsidR="00A94AE8" w:rsidRDefault="00A94AE8">
      <w:pPr>
        <w:rPr>
          <w:b/>
          <w:u w:val="single"/>
        </w:rPr>
      </w:pPr>
    </w:p>
    <w:p w:rsidR="00A94AE8" w:rsidRDefault="00A94AE8">
      <w:pPr>
        <w:rPr>
          <w:b/>
          <w:u w:val="single"/>
        </w:rPr>
      </w:pPr>
    </w:p>
    <w:p w:rsidR="00A94AE8" w:rsidRDefault="00A94AE8">
      <w:pPr>
        <w:rPr>
          <w:b/>
          <w:u w:val="single"/>
        </w:rPr>
      </w:pPr>
    </w:p>
    <w:p w:rsidR="00A94AE8" w:rsidRDefault="00A94AE8">
      <w:pPr>
        <w:rPr>
          <w:b/>
          <w:u w:val="single"/>
        </w:rPr>
      </w:pPr>
    </w:p>
    <w:p w:rsidR="00A94AE8" w:rsidRDefault="00A94AE8">
      <w:pPr>
        <w:rPr>
          <w:b/>
          <w:u w:val="single"/>
        </w:rPr>
      </w:pPr>
    </w:p>
    <w:p w:rsidR="00A94AE8" w:rsidRDefault="00A94AE8">
      <w:pPr>
        <w:rPr>
          <w:b/>
          <w:u w:val="single"/>
        </w:rPr>
      </w:pPr>
    </w:p>
    <w:p w:rsidR="00A94AE8" w:rsidRDefault="00A94AE8">
      <w:pPr>
        <w:rPr>
          <w:b/>
          <w:u w:val="single"/>
        </w:rPr>
      </w:pPr>
    </w:p>
    <w:p w:rsidR="00A7346B" w:rsidRDefault="00A7346B">
      <w:bookmarkStart w:id="0" w:name="_GoBack"/>
      <w:bookmarkEnd w:id="0"/>
    </w:p>
    <w:p w:rsidR="00C4325A" w:rsidRDefault="00C4325A"/>
    <w:p w:rsidR="0083718C" w:rsidRPr="00CB494F" w:rsidRDefault="0083718C"/>
    <w:sectPr w:rsidR="0083718C" w:rsidRPr="00CB49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142"/>
    <w:multiLevelType w:val="multilevel"/>
    <w:tmpl w:val="5CF6BE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9C524F"/>
    <w:multiLevelType w:val="multilevel"/>
    <w:tmpl w:val="C6B8F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51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B554F11"/>
    <w:multiLevelType w:val="hybridMultilevel"/>
    <w:tmpl w:val="2E027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B13"/>
    <w:rsid w:val="00006559"/>
    <w:rsid w:val="00013C85"/>
    <w:rsid w:val="00021DD0"/>
    <w:rsid w:val="0002426D"/>
    <w:rsid w:val="0009289A"/>
    <w:rsid w:val="000C2D02"/>
    <w:rsid w:val="000C3F05"/>
    <w:rsid w:val="000E42E0"/>
    <w:rsid w:val="000F5F1C"/>
    <w:rsid w:val="00102199"/>
    <w:rsid w:val="00112C2C"/>
    <w:rsid w:val="00195EB6"/>
    <w:rsid w:val="001A7BE8"/>
    <w:rsid w:val="001B0A7C"/>
    <w:rsid w:val="001C0CBC"/>
    <w:rsid w:val="001D4A8E"/>
    <w:rsid w:val="001E7F3B"/>
    <w:rsid w:val="00202804"/>
    <w:rsid w:val="002029BC"/>
    <w:rsid w:val="00205D91"/>
    <w:rsid w:val="00270ED0"/>
    <w:rsid w:val="002819FD"/>
    <w:rsid w:val="00283CE0"/>
    <w:rsid w:val="00295BD1"/>
    <w:rsid w:val="002A4944"/>
    <w:rsid w:val="002D6D5D"/>
    <w:rsid w:val="002F2EA9"/>
    <w:rsid w:val="00303719"/>
    <w:rsid w:val="00311E64"/>
    <w:rsid w:val="0037398F"/>
    <w:rsid w:val="003C067C"/>
    <w:rsid w:val="003C1E11"/>
    <w:rsid w:val="003C366C"/>
    <w:rsid w:val="003C6ADD"/>
    <w:rsid w:val="003E6855"/>
    <w:rsid w:val="00412A33"/>
    <w:rsid w:val="004159B4"/>
    <w:rsid w:val="00415D8C"/>
    <w:rsid w:val="00452958"/>
    <w:rsid w:val="004943F0"/>
    <w:rsid w:val="004A4AC1"/>
    <w:rsid w:val="004A57A1"/>
    <w:rsid w:val="004B50E3"/>
    <w:rsid w:val="004B5E18"/>
    <w:rsid w:val="004D4ABA"/>
    <w:rsid w:val="004F0731"/>
    <w:rsid w:val="00515474"/>
    <w:rsid w:val="00534263"/>
    <w:rsid w:val="005608F4"/>
    <w:rsid w:val="00571D7C"/>
    <w:rsid w:val="0057646C"/>
    <w:rsid w:val="0058258D"/>
    <w:rsid w:val="005919F3"/>
    <w:rsid w:val="005A0F66"/>
    <w:rsid w:val="005A4B13"/>
    <w:rsid w:val="005C2989"/>
    <w:rsid w:val="005F1983"/>
    <w:rsid w:val="006134E9"/>
    <w:rsid w:val="00631FBB"/>
    <w:rsid w:val="00645927"/>
    <w:rsid w:val="006605D6"/>
    <w:rsid w:val="00680E09"/>
    <w:rsid w:val="00685550"/>
    <w:rsid w:val="006A3C09"/>
    <w:rsid w:val="006A693A"/>
    <w:rsid w:val="00743F60"/>
    <w:rsid w:val="00753D0D"/>
    <w:rsid w:val="007677D5"/>
    <w:rsid w:val="00774A05"/>
    <w:rsid w:val="007865C5"/>
    <w:rsid w:val="007A2760"/>
    <w:rsid w:val="007E72F5"/>
    <w:rsid w:val="007F446C"/>
    <w:rsid w:val="00806692"/>
    <w:rsid w:val="0081354E"/>
    <w:rsid w:val="008232B7"/>
    <w:rsid w:val="0083718C"/>
    <w:rsid w:val="00841B91"/>
    <w:rsid w:val="00853524"/>
    <w:rsid w:val="00864F6E"/>
    <w:rsid w:val="008A7CEC"/>
    <w:rsid w:val="0090370C"/>
    <w:rsid w:val="0096558F"/>
    <w:rsid w:val="009664B8"/>
    <w:rsid w:val="009A1167"/>
    <w:rsid w:val="009E647A"/>
    <w:rsid w:val="00A16201"/>
    <w:rsid w:val="00A2334F"/>
    <w:rsid w:val="00A31D70"/>
    <w:rsid w:val="00A57456"/>
    <w:rsid w:val="00A65D87"/>
    <w:rsid w:val="00A65EC3"/>
    <w:rsid w:val="00A704A1"/>
    <w:rsid w:val="00A7346B"/>
    <w:rsid w:val="00A94AE8"/>
    <w:rsid w:val="00A952A5"/>
    <w:rsid w:val="00A958C5"/>
    <w:rsid w:val="00AA2E4D"/>
    <w:rsid w:val="00AB5122"/>
    <w:rsid w:val="00B146AA"/>
    <w:rsid w:val="00B373A0"/>
    <w:rsid w:val="00B57028"/>
    <w:rsid w:val="00B7168A"/>
    <w:rsid w:val="00B74ED4"/>
    <w:rsid w:val="00B90E8D"/>
    <w:rsid w:val="00BC0706"/>
    <w:rsid w:val="00BC3337"/>
    <w:rsid w:val="00BE7EAA"/>
    <w:rsid w:val="00C17D9E"/>
    <w:rsid w:val="00C4325A"/>
    <w:rsid w:val="00CB494F"/>
    <w:rsid w:val="00CC1546"/>
    <w:rsid w:val="00CE0FA8"/>
    <w:rsid w:val="00D05D10"/>
    <w:rsid w:val="00D72A9B"/>
    <w:rsid w:val="00D77CBC"/>
    <w:rsid w:val="00DA3861"/>
    <w:rsid w:val="00DA73A3"/>
    <w:rsid w:val="00DC1F89"/>
    <w:rsid w:val="00DC372E"/>
    <w:rsid w:val="00DE7CA3"/>
    <w:rsid w:val="00E079D0"/>
    <w:rsid w:val="00E327C8"/>
    <w:rsid w:val="00E3405A"/>
    <w:rsid w:val="00E51E1C"/>
    <w:rsid w:val="00E559D6"/>
    <w:rsid w:val="00E84068"/>
    <w:rsid w:val="00EC6C2D"/>
    <w:rsid w:val="00EE3687"/>
    <w:rsid w:val="00F05DDA"/>
    <w:rsid w:val="00F076C7"/>
    <w:rsid w:val="00F121D6"/>
    <w:rsid w:val="00F2285D"/>
    <w:rsid w:val="00F25A63"/>
    <w:rsid w:val="00F43C41"/>
    <w:rsid w:val="00F90E77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F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8153D-D1F7-4F9D-8468-AD17EFE8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son, Sam</cp:lastModifiedBy>
  <cp:revision>2</cp:revision>
  <cp:lastPrinted>2016-10-20T13:43:00Z</cp:lastPrinted>
  <dcterms:created xsi:type="dcterms:W3CDTF">2017-05-16T13:23:00Z</dcterms:created>
  <dcterms:modified xsi:type="dcterms:W3CDTF">2017-05-16T13:23:00Z</dcterms:modified>
</cp:coreProperties>
</file>